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9B5564">
      <w:pPr>
        <w:pStyle w:val="papertitle"/>
        <w:rPr>
          <w:rFonts w:eastAsia="MS Mincho"/>
          <w:b/>
          <w:bCs w:val="0"/>
          <w:i/>
          <w:iCs/>
        </w:rPr>
      </w:pPr>
      <w:r w:rsidRPr="00AF253D">
        <w:rPr>
          <w:rFonts w:eastAsia="MS Mincho"/>
          <w:b/>
          <w:bCs w:val="0"/>
          <w:i/>
          <w:iCs/>
        </w:rPr>
        <w:t>A Novel Approach for the Ide</w:t>
      </w:r>
      <w:r w:rsidR="0018376A">
        <w:rPr>
          <w:rFonts w:eastAsia="MS Mincho"/>
          <w:b/>
          <w:bCs w:val="0"/>
          <w:i/>
          <w:iCs/>
        </w:rPr>
        <w:t>ntification of Chronic Alcohol</w:t>
      </w:r>
      <w:r w:rsidRPr="00AF253D">
        <w:rPr>
          <w:rFonts w:eastAsia="MS Mincho"/>
          <w:b/>
          <w:bCs w:val="0"/>
          <w:i/>
          <w:iCs/>
        </w:rPr>
        <w:t xml:space="preserve"> </w:t>
      </w:r>
      <w:r w:rsidR="0018376A">
        <w:rPr>
          <w:rFonts w:eastAsia="MS Mincho"/>
          <w:b/>
          <w:bCs w:val="0"/>
          <w:i/>
          <w:iCs/>
        </w:rPr>
        <w:t>Users</w:t>
      </w:r>
      <w:r w:rsidRPr="00AF253D">
        <w:rPr>
          <w:rFonts w:eastAsia="MS Mincho"/>
          <w:b/>
          <w:bCs w:val="0"/>
          <w:i/>
          <w:iCs/>
        </w:rPr>
        <w:t xml:space="preserve"> 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w:t>
      </w:r>
      <w:r w:rsidR="00666DBC">
        <w:rPr>
          <w:rFonts w:eastAsia="MS Mincho"/>
        </w:rPr>
        <w:t>.</w:t>
      </w:r>
      <w:r>
        <w:rPr>
          <w:rFonts w:eastAsia="MS Mincho"/>
        </w:rPr>
        <w:t>, Apoorv V</w:t>
      </w:r>
      <w:r w:rsidR="00666DBC">
        <w:rPr>
          <w:rFonts w:eastAsia="MS Mincho"/>
        </w:rPr>
        <w:t>.</w:t>
      </w:r>
      <w:r>
        <w:rPr>
          <w:rFonts w:eastAsia="MS Mincho"/>
        </w:rPr>
        <w:t>,</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666DBC">
        <w:rPr>
          <w:rFonts w:eastAsia="MS Mincho"/>
        </w:rPr>
        <w:t>.</w:t>
      </w:r>
    </w:p>
    <w:p w:rsidR="008F7057" w:rsidRDefault="00881BA3" w:rsidP="0083469A">
      <w:pPr>
        <w:pStyle w:val="Author"/>
        <w:spacing w:before="0pt" w:after="0pt"/>
        <w:rPr>
          <w:rFonts w:eastAsia="MS Mincho"/>
        </w:rPr>
      </w:pPr>
      <w:r>
        <w:rPr>
          <w:rFonts w:eastAsia="MS Mincho"/>
        </w:rPr>
        <w:t xml:space="preserve">Arjun K., </w:t>
      </w:r>
      <w:r w:rsidR="0043565D">
        <w:rPr>
          <w:rFonts w:eastAsia="MS Mincho"/>
        </w:rPr>
        <w:t>B. N</w:t>
      </w:r>
      <w:r w:rsidR="00666DBC">
        <w:rPr>
          <w:rFonts w:eastAsia="MS Mincho"/>
        </w:rPr>
        <w:t>.</w:t>
      </w:r>
      <w:r w:rsidR="007E220D">
        <w:rPr>
          <w:rFonts w:eastAsia="MS Mincho"/>
        </w:rPr>
        <w:t xml:space="preserve"> Krupa</w:t>
      </w:r>
    </w:p>
    <w:p w:rsidR="008F7057" w:rsidRDefault="0039009F" w:rsidP="008F7057">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4B19DA" w:rsidRDefault="004B19DA" w:rsidP="003D6450">
      <w:pPr>
        <w:pStyle w:val="Affiliation"/>
        <w:rPr>
          <w:rFonts w:eastAsia="MS Mincho"/>
        </w:rPr>
      </w:pPr>
      <w:r>
        <w:rPr>
          <w:rFonts w:eastAsia="MS Mincho"/>
        </w:rPr>
        <w:t>{</w:t>
      </w:r>
      <w:r w:rsidR="00D265FB">
        <w:rPr>
          <w:rFonts w:eastAsia="MS Mincho"/>
        </w:rPr>
        <w:t>rakshith.vishwanatha</w:t>
      </w:r>
      <w:r>
        <w:rPr>
          <w:rFonts w:eastAsia="MS Mincho"/>
        </w:rPr>
        <w:t xml:space="preserve">, </w:t>
      </w:r>
      <w:r w:rsidR="002A31D2">
        <w:rPr>
          <w:rFonts w:eastAsia="MS Mincho"/>
        </w:rPr>
        <w:t>apoorvvatsal18</w:t>
      </w:r>
      <w:r>
        <w:rPr>
          <w:rFonts w:eastAsia="MS Mincho"/>
        </w:rPr>
        <w:t>,</w:t>
      </w:r>
    </w:p>
    <w:p w:rsidR="00D265FB" w:rsidRDefault="002A31D2" w:rsidP="003D6450">
      <w:pPr>
        <w:pStyle w:val="Affiliation"/>
        <w:rPr>
          <w:rFonts w:eastAsia="MS Mincho"/>
        </w:rPr>
      </w:pPr>
      <w:r>
        <w:rPr>
          <w:rFonts w:eastAsia="MS Mincho"/>
        </w:rPr>
        <w:t>akarsh.n.kolekar</w:t>
      </w:r>
      <w:r w:rsidR="00867BE3">
        <w:rPr>
          <w:rFonts w:eastAsia="MS Mincho"/>
        </w:rPr>
        <w:t xml:space="preserve"> &amp;</w:t>
      </w:r>
      <w:r w:rsidR="004B19DA">
        <w:rPr>
          <w:rFonts w:eastAsia="MS Mincho"/>
        </w:rPr>
        <w:t xml:space="preserve"> arjunkcontact}@gmail.com,</w:t>
      </w:r>
      <w:r w:rsidR="003D6450">
        <w:rPr>
          <w:rFonts w:eastAsia="MS Mincho"/>
        </w:rPr>
        <w:t xml:space="preserve"> bnkrupa@pes.edu</w:t>
      </w:r>
    </w:p>
    <w:p w:rsidR="00A20D86" w:rsidRDefault="00A20D86" w:rsidP="003D6450">
      <w:pPr>
        <w:pStyle w:val="Affiliation"/>
        <w:rPr>
          <w:rFonts w:eastAsia="MS Mincho"/>
        </w:rPr>
      </w:pPr>
    </w:p>
    <w:p w:rsidR="00A20D86" w:rsidRDefault="00A20D86" w:rsidP="003D6450">
      <w:pPr>
        <w:pStyle w:val="Affiliation"/>
        <w:rPr>
          <w:rFonts w:eastAsia="MS Mincho"/>
        </w:rPr>
      </w:pPr>
    </w:p>
    <w:p w:rsidR="000220BD" w:rsidRDefault="000220BD" w:rsidP="008F7057">
      <w:pPr>
        <w:pStyle w:val="Author"/>
      </w:pPr>
      <w:r w:rsidRPr="000220BD">
        <w:t>Pratima M.</w:t>
      </w:r>
      <w:r>
        <w:t>, Vedamurthachar A.</w:t>
      </w:r>
    </w:p>
    <w:p w:rsidR="00B8134E" w:rsidRDefault="000220BD" w:rsidP="00A20D86">
      <w:pPr>
        <w:pStyle w:val="Author"/>
        <w:spacing w:before="0pt" w:after="0pt"/>
      </w:pPr>
      <w:r>
        <w:t>Centre for Addiction Medicine</w:t>
      </w:r>
    </w:p>
    <w:p w:rsidR="000220BD" w:rsidRDefault="000220BD" w:rsidP="00A20D86">
      <w:pPr>
        <w:pStyle w:val="Author"/>
        <w:spacing w:before="0pt"/>
      </w:pPr>
      <w:r>
        <w:t>National Institue of Mental Health and Neurosciences</w:t>
      </w:r>
    </w:p>
    <w:p w:rsidR="000220BD" w:rsidRDefault="000220BD" w:rsidP="00A20D86">
      <w:pPr>
        <w:pStyle w:val="Author"/>
        <w:spacing w:before="0pt" w:after="0pt"/>
      </w:pPr>
      <w:r>
        <w:t>Bengaluru, India</w:t>
      </w:r>
    </w:p>
    <w:p w:rsidR="008F7057" w:rsidRPr="00CB601C" w:rsidRDefault="00A550C8" w:rsidP="00A20D86">
      <w:pPr>
        <w:pStyle w:val="Author"/>
        <w:spacing w:before="0pt"/>
        <w:rPr>
          <w:rFonts w:eastAsia="MS Mincho"/>
          <w:color w:val="FF0000"/>
        </w:rPr>
      </w:pPr>
      <w:r>
        <w:t>{</w:t>
      </w:r>
      <w:r w:rsidR="00034D0E">
        <w:t>pratimamurthy</w:t>
      </w:r>
      <w:r>
        <w:t xml:space="preserve"> &amp;</w:t>
      </w:r>
      <w:r w:rsidR="00034D0E">
        <w:t xml:space="preserve"> vedamurthachar</w:t>
      </w:r>
      <w:r>
        <w:t>}</w:t>
      </w:r>
      <w:r w:rsidR="00034D0E">
        <w:t>@gmail.com</w:t>
      </w:r>
      <w:r w:rsidR="00EF131D" w:rsidRPr="00CB601C">
        <w:rPr>
          <w:rFonts w:eastAsia="MS Mincho"/>
          <w:color w:val="FF0000"/>
        </w:rPr>
        <w:t xml:space="preserve"> </w:t>
      </w:r>
    </w:p>
    <w:p w:rsidR="00503E2C" w:rsidRDefault="00503E2C" w:rsidP="008F7057">
      <w:pPr>
        <w:pStyle w:val="Affiliation"/>
        <w:rPr>
          <w:rFonts w:eastAsia="MS Mincho"/>
        </w:rPr>
      </w:pP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r w:rsidRPr="006E4893">
        <w:t>Several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 xml:space="preserve">In this paper, machine learning algorithms use the features extracted </w:t>
      </w:r>
      <w:r w:rsidR="00832A99">
        <w:t>through</w:t>
      </w:r>
      <w:r w:rsidR="00F97B9D" w:rsidRPr="00F97B9D">
        <w:t xml:space="preserve"> HRV analysis performed on </w:t>
      </w:r>
      <w:r w:rsidR="00AD551F">
        <w:t>ECG samples of chronic alcohol users</w:t>
      </w:r>
      <w:r w:rsidR="00F97B9D" w:rsidRPr="00F97B9D">
        <w:t xml:space="preserve"> and normative subjects, in order to classify them.</w:t>
      </w:r>
      <w:r w:rsidRPr="00F97B9D">
        <w:t xml:space="preserve"> </w:t>
      </w:r>
      <w:r w:rsidR="00903989">
        <w:t>To perform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r w:rsidRPr="006E4893">
        <w:t xml:space="preserve">have been trained, and their performance has been compared. While time domain, frequency domain and non-linear features are generally extracted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t xml:space="preserve"> </w:t>
      </w:r>
      <w:r w:rsidR="00BD3BAE">
        <w:t xml:space="preserve">and </w:t>
      </w:r>
      <w:r w:rsidR="00BD3BAE" w:rsidRPr="008416B9">
        <w:rPr>
          <w:color w:val="FF0000"/>
        </w:rPr>
        <w:t>9</w:t>
      </w:r>
      <w:r w:rsidR="002139B5">
        <w:rPr>
          <w:color w:val="FF0000"/>
        </w:rPr>
        <w:t>0</w:t>
      </w:r>
      <w:r w:rsidR="00BD3BAE" w:rsidRPr="008416B9">
        <w:rPr>
          <w:color w:val="FF0000"/>
        </w:rPr>
        <w:t>%</w:t>
      </w:r>
      <w:r w:rsidR="00BD3BAE">
        <w:t xml:space="preserve"> </w:t>
      </w:r>
      <w:r>
        <w:t xml:space="preserve">was achieved by SVM and ELM </w:t>
      </w:r>
      <w:r w:rsidR="00BD3BAE">
        <w:t xml:space="preserve">respectively </w:t>
      </w:r>
      <w:r>
        <w:t xml:space="preserve">without the use of ARX coefficients, while an accuracy </w:t>
      </w:r>
      <w:r w:rsidR="00BD3BAE">
        <w:t xml:space="preserve">of </w:t>
      </w:r>
      <w:r w:rsidR="00BC559C">
        <w:rPr>
          <w:color w:val="FF0000"/>
        </w:rPr>
        <w:t>87</w:t>
      </w:r>
      <w:r w:rsidR="00BD3BAE" w:rsidRPr="008416B9">
        <w:rPr>
          <w:color w:val="FF0000"/>
        </w:rPr>
        <w:t>%</w:t>
      </w:r>
      <w:r w:rsidR="00BD3BAE">
        <w:t xml:space="preserve"> and </w:t>
      </w:r>
      <w:r w:rsidR="00BD3BAE" w:rsidRPr="008416B9">
        <w:rPr>
          <w:color w:val="FF0000"/>
        </w:rPr>
        <w:t>95%</w:t>
      </w:r>
      <w:r w:rsidR="00BD3BAE">
        <w:t xml:space="preserve"> </w:t>
      </w:r>
      <w:r w:rsidR="000E7EA2">
        <w:t xml:space="preserve">was achieved </w:t>
      </w:r>
      <w:r>
        <w:t>when ARX coefficients were included in the feature set.</w:t>
      </w:r>
      <w:r w:rsidR="00A57B88">
        <w:t xml:space="preserve"> The use of ARX coefficients and the ELM classifier is the novelty of </w:t>
      </w:r>
      <w:r w:rsidR="004C7F9C">
        <w:t>this</w:t>
      </w:r>
      <w:r w:rsidR="00A57B88">
        <w:t xml:space="preserve"> paper</w:t>
      </w:r>
      <w:r w:rsidR="004C7F9C">
        <w:t>,</w:t>
      </w:r>
      <w:r w:rsidR="00A57B88">
        <w:t xml:space="preserve"> which helped in increasing the accuracy of the system. </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r w:rsidR="00762CB4">
        <w:t>have</w:t>
      </w:r>
      <w:r w:rsidRPr="006E4893">
        <w:t xml:space="preserve"> been studied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w:t>
      </w:r>
      <w:r w:rsidRPr="006E4893">
        <w:t xml:space="preserve">conclusions </w:t>
      </w:r>
      <w:r w:rsidRPr="0067419E">
        <w:t xml:space="preserve">that </w:t>
      </w:r>
      <w:r w:rsidR="00DC1E94" w:rsidRPr="0067419E">
        <w:t xml:space="preserve">chronic </w:t>
      </w:r>
      <w:r w:rsidR="0077470A">
        <w:t>alcohol users</w:t>
      </w:r>
      <w:r w:rsidRPr="0067419E">
        <w:t xml:space="preserve"> </w:t>
      </w:r>
      <w:r w:rsidRPr="006E4893">
        <w:t xml:space="preserve">and normative subjects </w:t>
      </w:r>
      <w:r>
        <w:t xml:space="preserve">can be differentiated </w:t>
      </w:r>
      <w:r w:rsidRPr="006E4893">
        <w:t>based purely on HRV.</w:t>
      </w:r>
    </w:p>
    <w:p w:rsidR="00203FF0" w:rsidRDefault="00B52FFC" w:rsidP="00C83A7A">
      <w:pPr>
        <w:ind w:firstLine="10.80pt"/>
        <w:jc w:val="both"/>
      </w:pPr>
      <w:r w:rsidRPr="00C833E5">
        <w:t xml:space="preserve">Research </w:t>
      </w:r>
      <w:r>
        <w:t xml:space="preserve">conducted for the detection of drunk driving </w:t>
      </w:r>
      <w:r w:rsidRPr="00C833E5">
        <w:t>[</w:t>
      </w:r>
      <w:r>
        <w:rPr>
          <w:color w:val="FF0000"/>
        </w:rPr>
        <w:t>8</w:t>
      </w:r>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D216D9">
        <w:t xml:space="preserve">Another form of feature extraction on ECG signals is seen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Auto Regressive (AR) modelling and AR model coefficients have been used as features for machine learning algorithms for quite a few applications. In [</w:t>
      </w:r>
      <w:r w:rsidR="00A90477">
        <w:rPr>
          <w:color w:val="FF0000"/>
        </w:rPr>
        <w:t>1</w:t>
      </w:r>
      <w:r w:rsidR="00655D35">
        <w:rPr>
          <w:color w:val="FF0000"/>
        </w:rPr>
        <w:t>3</w:t>
      </w:r>
      <w:r>
        <w:t xml:space="preserve">] identification of individuals using ECG signals </w:t>
      </w:r>
      <w:r w:rsidR="00707E7C">
        <w:t>was</w:t>
      </w:r>
      <w:r>
        <w:t xml:space="preserve"> performed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Network which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also HRV analysis has been used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have been used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has been </w:t>
      </w:r>
      <w:r>
        <w:t xml:space="preserve">proposed in this study to improve the accuracy of the classifiers. An Autoregressive Model with Exogenous Inputs </w:t>
      </w:r>
      <w:r w:rsidRPr="00DC0499">
        <w:rPr>
          <w:color w:val="FF0000"/>
        </w:rPr>
        <w:t>(ARX)</w:t>
      </w:r>
      <w:r>
        <w:t xml:space="preserve"> </w:t>
      </w:r>
      <w:r w:rsidR="00214C87">
        <w:t>has been</w:t>
      </w:r>
      <w:r>
        <w:t xml:space="preserve"> developed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as cardiomyopathy, atrial fibrillation or pre-mature ventricular contraction, 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 xml:space="preserve">arise primarily due to the </w:t>
      </w:r>
      <w:r>
        <w:lastRenderedPageBreak/>
        <w:t>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BodyText"/>
      </w:pPr>
    </w:p>
    <w:p w:rsidR="009B5564" w:rsidRDefault="009B5564" w:rsidP="009B5564">
      <w:pPr>
        <w:pStyle w:val="Heading1"/>
        <w:ind w:firstLine="0pt"/>
      </w:pPr>
      <w:r w:rsidRPr="000E2543">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AF5B87" w:rsidP="00D705B3">
      <w:pPr>
        <w:pStyle w:val="BodyText"/>
        <w:ind w:firstLine="0pt"/>
      </w:pPr>
      <w:r>
        <w:rPr>
          <w:noProof/>
          <w:lang w:val="en-IN" w:eastAsia="en-IN"/>
        </w:rPr>
        <w:drawing>
          <wp:inline distT="0" distB="0" distL="0" distR="0">
            <wp:extent cx="3200400" cy="24695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6951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Default="009B5564" w:rsidP="007146DA">
      <w:pPr>
        <w:pStyle w:val="BodyText"/>
        <w:spacing w:after="0pt"/>
      </w:pPr>
      <w:r>
        <w:t>T</w:t>
      </w:r>
      <w:r w:rsidR="00C6474E">
        <w:t xml:space="preserve">o classify </w:t>
      </w:r>
      <w:r w:rsidRPr="006E4893">
        <w:t>subj</w:t>
      </w:r>
      <w:r>
        <w:t xml:space="preserve">ects </w:t>
      </w:r>
      <w:r w:rsidR="00E66F24">
        <w:t xml:space="preserve">as individuals </w:t>
      </w:r>
      <w:r w:rsidR="005C7F7D">
        <w:t>with chronic</w:t>
      </w:r>
      <w:r>
        <w:t xml:space="preserve"> </w:t>
      </w:r>
      <w:r w:rsidRPr="00B67198">
        <w:t>alcohol</w:t>
      </w:r>
      <w:r w:rsidR="00E66F24">
        <w:t xml:space="preserve"> dependence </w:t>
      </w:r>
      <w:r w:rsidRPr="00B67198">
        <w:t>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frequency of 1kHz</w:t>
      </w:r>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p>
    <w:p w:rsidR="00FE6C33" w:rsidRPr="00A813D5" w:rsidRDefault="005F676C" w:rsidP="00D705B3">
      <w:pPr>
        <w:pStyle w:val="BodyText"/>
      </w:pPr>
      <w:r>
        <w:t xml:space="preserve">Lead II ECG recording </w:t>
      </w:r>
      <w:r w:rsidR="00D55D75">
        <w:t xml:space="preserve">was </w:t>
      </w:r>
      <w:r w:rsidR="00FE6C33" w:rsidRPr="00FE6C33">
        <w:t>done with Power Lab, 16 channel data acqui</w:t>
      </w:r>
      <w:r w:rsidR="00AE3132">
        <w:t>sition system. </w:t>
      </w:r>
      <w:r w:rsidR="00FE6C33" w:rsidRPr="00FE6C33">
        <w:t>Modified Chest Lead (MCL) thre</w:t>
      </w:r>
      <w:r w:rsidR="0015211B">
        <w:t>e electrodes monitoring system (</w:t>
      </w:r>
      <w:r w:rsidR="00B577E6">
        <w:t>right 2</w:t>
      </w:r>
      <w:r w:rsidR="00B577E6" w:rsidRPr="00B577E6">
        <w:rPr>
          <w:vertAlign w:val="superscript"/>
        </w:rPr>
        <w:t>nd</w:t>
      </w:r>
      <w:r w:rsidR="00B577E6">
        <w:t xml:space="preserve"> </w:t>
      </w:r>
      <w:r w:rsidR="00FE6C33" w:rsidRPr="00FE6C33">
        <w:t>inter-costal space mid clavicular line, left 2</w:t>
      </w:r>
      <w:r w:rsidR="00FE6C33" w:rsidRPr="00B577E6">
        <w:rPr>
          <w:vertAlign w:val="superscript"/>
        </w:rPr>
        <w:t>nd</w:t>
      </w:r>
      <w:r w:rsidR="00B577E6">
        <w:t xml:space="preserve"> </w:t>
      </w:r>
      <w:r w:rsidR="00FE6C33" w:rsidRPr="00FE6C33">
        <w:t>inter-costal space mid clavicular line (neutral) and left 5</w:t>
      </w:r>
      <w:r w:rsidR="00FE6C33" w:rsidRPr="00B577E6">
        <w:rPr>
          <w:vertAlign w:val="superscript"/>
        </w:rPr>
        <w:t>th</w:t>
      </w:r>
      <w:r w:rsidR="00B577E6">
        <w:t xml:space="preserve"> </w:t>
      </w:r>
      <w:r w:rsidR="00FE6C33" w:rsidRPr="00FE6C33">
        <w:t>inter-c</w:t>
      </w:r>
      <w:r w:rsidR="0015211B">
        <w:t>ostal space mid clavicular line)</w:t>
      </w:r>
      <w:r w:rsidR="00D55D75">
        <w:t xml:space="preserve"> was used and </w:t>
      </w:r>
      <w:r w:rsidR="00FE6C33" w:rsidRPr="00FE6C33">
        <w:t xml:space="preserve">parameters were analyzed using Lab </w:t>
      </w:r>
      <w:r w:rsidR="00945125">
        <w:t>Chart 7 v</w:t>
      </w:r>
      <w:r w:rsidR="00FE6C33" w:rsidRPr="00FE6C33">
        <w:t>1.1 software, given by AD Instruments, Bella Vista, Australia.</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r w:rsidR="00BB0F42">
        <w:t>wa</w:t>
      </w:r>
      <w:r w:rsidRPr="006E4893">
        <w:t xml:space="preserve">s </w:t>
      </w:r>
      <w:r w:rsidR="000F50CA">
        <w:t>utilized</w:t>
      </w:r>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r w:rsidRPr="006E4893">
        <w:t xml:space="preserve">Daubechies wavelet </w:t>
      </w:r>
      <w:r w:rsidR="004F47C1">
        <w:t>wa</w:t>
      </w:r>
      <w:r>
        <w:t xml:space="preserve">s used. The </w:t>
      </w:r>
      <w:r w:rsidRPr="006E4893">
        <w:t xml:space="preserve">Daubechies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the Daubechies</w:t>
      </w:r>
      <w:r w:rsidRPr="006E4893">
        <w:t xml:space="preserve"> </w:t>
      </w:r>
      <w:r>
        <w:t>wavelet resemble</w:t>
      </w:r>
      <w:r w:rsidR="009237ED">
        <w:t>d</w:t>
      </w:r>
      <w:r>
        <w:t xml:space="preserve"> one another </w:t>
      </w:r>
      <w:r>
        <w:t>closely [</w:t>
      </w:r>
      <w:r w:rsidR="00234ACA">
        <w:rPr>
          <w:color w:val="FF0000"/>
        </w:rPr>
        <w:t>17</w:t>
      </w:r>
      <w:r>
        <w:t>]</w:t>
      </w:r>
      <w:r w:rsidRPr="006E4893">
        <w:t xml:space="preserve">. Eight level wavelet decomposition </w:t>
      </w:r>
      <w:r w:rsidR="0094076E">
        <w:t>wa</w:t>
      </w:r>
      <w:r w:rsidRPr="006E4893">
        <w:t>s perfor</w:t>
      </w:r>
      <w:r>
        <w:t xml:space="preserve">med,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dering. The power-line noise had</w:t>
      </w:r>
      <w:r w:rsidRPr="006E4893">
        <w:t xml:space="preserve"> a much smaller amplitude than the total swing </w:t>
      </w:r>
      <w:r w:rsidR="00613F26">
        <w:t xml:space="preserve">of </w:t>
      </w:r>
      <w:r w:rsidRPr="006E4893">
        <w:t xml:space="preserve">the ECG signal, and </w:t>
      </w:r>
      <w:r w:rsidR="002E67F7">
        <w:t>wa</w:t>
      </w:r>
      <w:r w:rsidRPr="006E4893">
        <w:t>s</w:t>
      </w:r>
      <w:r>
        <w:t xml:space="preserve"> </w:t>
      </w:r>
      <w:r w:rsidRPr="006E4893">
        <w:t>left unfiltered.</w:t>
      </w:r>
    </w:p>
    <w:p w:rsidR="009B5564" w:rsidRDefault="009B5564" w:rsidP="009B5564">
      <w:pPr>
        <w:pStyle w:val="Heading2"/>
      </w:pPr>
      <w:r w:rsidRPr="00136B67">
        <w:t xml:space="preserve">Feature Extraction </w:t>
      </w:r>
    </w:p>
    <w:p w:rsidR="00CF5989" w:rsidRDefault="00BC0355" w:rsidP="007022DE">
      <w:pPr>
        <w:spacing w:after="12pt"/>
        <w:ind w:firstLine="14.40pt"/>
        <w:jc w:val="both"/>
      </w:pPr>
      <w:r>
        <w:t>Features wer</w:t>
      </w:r>
      <w:r w:rsidR="009B5564" w:rsidRPr="006E4893">
        <w:t>e extracted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r>
        <w:t>were</w:t>
      </w:r>
      <w:r w:rsidR="009B5564">
        <w:t xml:space="preserve"> </w:t>
      </w:r>
      <w:r w:rsidR="008710D7">
        <w:t xml:space="preserve">extracted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7075D9"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lastRenderedPageBreak/>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standard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standard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r>
              <w:t xml:space="preserve">ntropy of RR </w:t>
            </w:r>
          </w:p>
          <w:p w:rsidR="003D3BC4" w:rsidRPr="001277CC" w:rsidRDefault="003D3BC4" w:rsidP="0020135C">
            <w:r>
              <w:t>interval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7075D9"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9242A5">
            <w:pPr>
              <w:jc w:val="both"/>
            </w:pPr>
            <w:r w:rsidRPr="001277CC">
              <w:t>Ratio of power in a particular  band</w:t>
            </w:r>
            <w:r w:rsidR="009242A5" w:rsidRPr="001277CC">
              <w:t xml:space="preserve"> </w:t>
            </w:r>
            <w:r w:rsidR="009242A5">
              <w:t xml:space="preserve">(VLF, 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Pr="000C2DA0">
        <w:rPr>
          <w:i w:val="0"/>
        </w:rPr>
        <w:t>Auto-regressive exogenous (ARX)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Pr="000C2DA0">
        <w:rPr>
          <w:i w:val="0"/>
        </w:rPr>
        <w:t>[</w:t>
      </w:r>
      <w:r w:rsidR="00877389">
        <w:rPr>
          <w:i w:val="0"/>
          <w:color w:val="FF0000"/>
        </w:rPr>
        <w:t>20</w:t>
      </w:r>
      <w:r w:rsidR="0058275C">
        <w:rPr>
          <w:i w:val="0"/>
        </w:rPr>
        <w:t xml:space="preserve">] as given by </w:t>
      </w:r>
      <w:r w:rsidR="00A445A5">
        <w:rPr>
          <w:i w:val="0"/>
        </w:rPr>
        <w:t>(</w:t>
      </w:r>
      <w:r w:rsidR="0058275C" w:rsidRPr="0058275C">
        <w:rPr>
          <w:i w:val="0"/>
          <w:color w:val="FF0000"/>
        </w:rPr>
        <w:t>1</w:t>
      </w:r>
      <w:r w:rsidR="00A445A5" w:rsidRPr="00A445A5">
        <w:rPr>
          <w:i w:val="0"/>
        </w:rPr>
        <w:t>)</w:t>
      </w:r>
      <w:r w:rsidR="0058275C">
        <w:rPr>
          <w:i w:val="0"/>
        </w:rPr>
        <w:t>.</w:t>
      </w:r>
    </w:p>
    <w:p w:rsidR="0058275C" w:rsidRPr="00A67358" w:rsidRDefault="0060269A" w:rsidP="00CF6F10">
      <w:pPr>
        <w:spacing w:after="12pt"/>
      </w:pPr>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t xml:space="preserve"> </w:t>
      </w:r>
      <w:r w:rsidR="00CF6F10">
        <w:tab/>
      </w:r>
      <w:r w:rsidR="00CF6F10">
        <w:tab/>
        <w:t>(1)</w:t>
      </w:r>
    </w:p>
    <w:p w:rsidR="009B5564" w:rsidRDefault="004B37F4" w:rsidP="003C5407">
      <w:pPr>
        <w:pStyle w:val="Heading3"/>
        <w:numPr>
          <w:ilvl w:val="0"/>
          <w:numId w:val="0"/>
        </w:numPr>
        <w:ind w:firstLine="14.20pt"/>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provided as the </w:t>
      </w:r>
      <w:r w:rsidR="0042226F" w:rsidRPr="000C2DA0">
        <w:rPr>
          <w:i w:val="0"/>
        </w:rPr>
        <w:t xml:space="preserve">input to the </w:t>
      </w:r>
      <w:r w:rsidR="00713DA7">
        <w:rPr>
          <w:i w:val="0"/>
        </w:rPr>
        <w:t xml:space="preserve">ARX </w:t>
      </w:r>
      <w:r w:rsidR="0042226F" w:rsidRPr="000C2DA0">
        <w:rPr>
          <w:i w:val="0"/>
        </w:rPr>
        <w:t>system and the other half 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r w:rsidR="009B5564">
        <w:t xml:space="preserve"> </w:t>
      </w:r>
    </w:p>
    <w:p w:rsidR="003A6D25" w:rsidRPr="00BA0440" w:rsidRDefault="009B5564" w:rsidP="00384784">
      <w:pPr>
        <w:spacing w:after="12pt"/>
        <w:ind w:firstLine="14.20pt"/>
        <w:jc w:val="both"/>
      </w:pPr>
      <w:r>
        <w:t xml:space="preserve">An overview of the array of features </w:t>
      </w:r>
      <w:r w:rsidR="0032718D">
        <w:t>(</w:t>
      </w:r>
      <w:r>
        <w:t xml:space="preserve">including </w:t>
      </w:r>
      <w:r w:rsidR="00624281">
        <w:t xml:space="preserve">those </w:t>
      </w:r>
      <w:r w:rsidR="00870962">
        <w:t xml:space="preserve">of the </w:t>
      </w:r>
      <w:r w:rsidR="009D2950" w:rsidRPr="00C0485A">
        <w:rPr>
          <w:color w:val="FF0000"/>
        </w:rPr>
        <w:t>eight</w:t>
      </w:r>
      <w:r w:rsidR="00680DC7" w:rsidRPr="00C0485A">
        <w:rPr>
          <w:color w:val="FF0000"/>
        </w:rPr>
        <w:t xml:space="preserve"> </w:t>
      </w:r>
      <w:r w:rsidR="000C74EC">
        <w:t xml:space="preserve">parameter </w:t>
      </w:r>
      <w:r w:rsidR="0032718D">
        <w:t xml:space="preserve">ARX </w:t>
      </w:r>
      <w:r w:rsidR="00870962">
        <w:t>model</w:t>
      </w:r>
      <w:r w:rsidR="0032718D">
        <w:t xml:space="preserve">) </w:t>
      </w:r>
      <w:r w:rsidR="00AD0E93">
        <w:t>are</w:t>
      </w:r>
      <w:r w:rsidR="00840C33">
        <w:t xml:space="preserve"> as follows:</w:t>
      </w:r>
    </w:p>
    <w:p w:rsidR="00787FD5" w:rsidRDefault="003C30FD" w:rsidP="007D7469">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007F23BE" w:rsidRPr="00F30C77">
        <w:rPr>
          <w:bCs/>
        </w:rPr>
        <w:t>,</w:t>
      </w:r>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sidR="007F23BE">
        <w:rPr>
          <w:bCs/>
        </w:rPr>
        <w:t>,</w:t>
      </w:r>
      <w:r w:rsidR="00F74239">
        <w:rPr>
          <w:bCs/>
        </w:rPr>
        <w:t xml:space="preserve"> </w:t>
      </w:r>
      <m:oMath>
        <m:r>
          <w:rPr>
            <w:rFonts w:ascii="Cambria Math" w:hAnsi="Cambria Math"/>
          </w:rPr>
          <m:t>ApEn</m:t>
        </m:r>
      </m:oMath>
      <w:r w:rsidR="00F74239" w:rsidRPr="006E4893">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00AE2D2C" w:rsidRPr="00F30C77">
        <w:rPr>
          <w:bCs/>
        </w:rPr>
        <w:t>,</w:t>
      </w:r>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00AE2D2C" w:rsidRPr="00F30C77">
        <w:rPr>
          <w:bCs/>
        </w:rPr>
        <w:t>,</w:t>
      </w:r>
      <w:r w:rsidR="00644464">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00AE2D2C" w:rsidRPr="006E4893">
        <w:rPr>
          <w:bCs/>
        </w:rPr>
        <w:t>,</w:t>
      </w:r>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sidR="00AE2D2C">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8</m:t>
            </m:r>
          </m:sub>
        </m:sSub>
        <m:r>
          <w:rPr>
            <w:rFonts w:ascii="Cambria Math" w:hAnsi="Cambria Math"/>
          </w:rPr>
          <m:t xml:space="preserve"> }</m:t>
        </m:r>
      </m:oMath>
      <w:r w:rsidR="000413BF">
        <w:rPr>
          <w:bCs/>
        </w:rPr>
        <w:t xml:space="preserve"> </w:t>
      </w: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different ideology have</w:t>
      </w:r>
      <w:r w:rsidRPr="006E4893">
        <w:t xml:space="preserve"> been trained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is based off neural network concepts and is the </w:t>
      </w:r>
      <w:r w:rsidR="007628D7">
        <w:t>ELM</w:t>
      </w:r>
      <w:r w:rsidRPr="006E4893">
        <w:t>.</w:t>
      </w:r>
    </w:p>
    <w:p w:rsidR="00D26928" w:rsidRDefault="00D26928" w:rsidP="00891F22">
      <w:pPr>
        <w:ind w:firstLine="14.40pt"/>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A44A54">
      <w:pPr>
        <w:pStyle w:val="Heading3"/>
        <w:spacing w:after="12pt"/>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EA09E4" w:rsidRPr="00F86A9A">
        <w:rPr>
          <w:i w:val="0"/>
          <w:color w:val="FF0000"/>
        </w:rPr>
        <w:t>2</w:t>
      </w:r>
      <w:r w:rsidRPr="00F86A9A">
        <w:rPr>
          <w:i w:val="0"/>
        </w:rPr>
        <w:t>).</w:t>
      </w:r>
      <w:r>
        <w:t xml:space="preserve"> </w:t>
      </w:r>
    </w:p>
    <w:p w:rsidR="009B5564" w:rsidRDefault="00EB093C" w:rsidP="00C85B55">
      <w:r>
        <w:rPr>
          <w:noProof/>
          <w:lang w:val="en-IN" w:eastAsia="en-IN"/>
        </w:rPr>
        <w:lastRenderedPageBreak/>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7">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F00D3C" w:rsidP="00411FDC">
      <w:pPr>
        <w:spacing w:after="12pt"/>
        <w:rPr>
          <w:rFonts w:eastAsia="MS Mincho"/>
          <w:spacing w:val="-1"/>
          <w:sz w:val="16"/>
          <w:szCs w:val="16"/>
        </w:rPr>
      </w:pPr>
      <w:r>
        <w:rPr>
          <w:rFonts w:eastAsia="MS Mincho"/>
          <w:spacing w:val="-1"/>
          <w:sz w:val="16"/>
          <w:szCs w:val="16"/>
        </w:rPr>
        <w:t>Fig. 2</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t>Validation</w:t>
      </w:r>
    </w:p>
    <w:p w:rsidR="009B5564" w:rsidRDefault="00221261" w:rsidP="00AF08AB">
      <w:pPr>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AF08AB">
        <w:t xml:space="preserve"> </w:t>
      </w:r>
      <w:r w:rsidR="0087743E">
        <w:t>Also, t</w:t>
      </w:r>
      <w:r w:rsidR="009B5564">
        <w:t>he sensitivity and specificity of the classifiers was calculated to ensure the system was</w:t>
      </w:r>
      <w:r w:rsidR="002E39A7">
        <w:t xml:space="preserve"> able to </w:t>
      </w:r>
      <w:r w:rsidR="00856A6D">
        <w:t>identify</w:t>
      </w:r>
      <w:r w:rsidR="002E39A7">
        <w:t xml:space="preserve"> chronic alcoholics with a </w:t>
      </w:r>
      <w:r w:rsidR="002E39A7" w:rsidRPr="00DE4711">
        <w:rPr>
          <w:color w:val="FF0000"/>
        </w:rPr>
        <w:t xml:space="preserve">high </w:t>
      </w:r>
      <w:r w:rsidR="002E39A7">
        <w:t>degree of accuracy.</w:t>
      </w:r>
    </w:p>
    <w:p w:rsidR="009B5564" w:rsidRDefault="009B5564" w:rsidP="009B5564">
      <w:pPr>
        <w:pStyle w:val="Heading1"/>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 xml:space="preserve">re-processing of ECG signals using wavelet decomposition, selection of the </w:t>
      </w:r>
      <w:r w:rsidR="00622A63">
        <w:t>ARX model with the most optimal number of parameters</w:t>
      </w:r>
      <w:r>
        <w:t xml:space="preserve">, and cross validation accuracies obtained for the SVM and ELM </w:t>
      </w:r>
      <w:r w:rsidR="002F031F">
        <w:t>are</w:t>
      </w:r>
      <w:r>
        <w:t xml:space="preserve"> provided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r w:rsidR="001A2E69">
        <w:rPr>
          <w:bCs/>
        </w:rPr>
        <w:t xml:space="preserve">are </w:t>
      </w:r>
      <w:r w:rsidRPr="00A83D88">
        <w:rPr>
          <w:bCs/>
        </w:rPr>
        <w:t>seen in (</w:t>
      </w:r>
      <w:r>
        <w:rPr>
          <w:bCs/>
          <w:color w:val="FF0000"/>
        </w:rPr>
        <w:t>Fig. 3</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r w:rsidR="006C37BB">
        <w:t xml:space="preserve">All feature extraction </w:t>
      </w:r>
      <w:r w:rsidR="004B701D">
        <w:t xml:space="preserve">mentioned in previous sections </w:t>
      </w:r>
      <w:r w:rsidR="006C37BB">
        <w:t xml:space="preserve">was performed for the filtered signal shown in the third subplot. </w:t>
      </w:r>
    </w:p>
    <w:p w:rsidR="009B5564" w:rsidRDefault="009B5564" w:rsidP="009B5564">
      <w:pPr>
        <w:jc w:val="both"/>
      </w:pPr>
    </w:p>
    <w:p w:rsidR="009B5564" w:rsidRDefault="008F4DD2" w:rsidP="002271DC">
      <w:pPr>
        <w:ind w:start="-6.9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Fig. 3 Wavelet decomposition for baseline wandering removal</w:t>
      </w:r>
    </w:p>
    <w:p w:rsidR="009B5564" w:rsidRPr="003E58B4" w:rsidRDefault="009B5564" w:rsidP="009B5564">
      <w:pPr>
        <w:rPr>
          <w:b/>
          <w:bCs/>
          <w:color w:val="FF0000"/>
        </w:rPr>
      </w:pPr>
    </w:p>
    <w:p w:rsidR="009B5564" w:rsidRDefault="009B5564" w:rsidP="00AE1AC1">
      <w:pPr>
        <w:ind w:firstLine="14.20pt"/>
        <w:jc w:val="both"/>
      </w:pPr>
      <w:r w:rsidRPr="00641BB1">
        <w:t xml:space="preserve">ARX </w:t>
      </w:r>
      <w:r w:rsidR="0029529C" w:rsidRPr="00641BB1">
        <w:t xml:space="preserve">models </w:t>
      </w:r>
      <w:r w:rsidR="00B928CE" w:rsidRPr="00641BB1">
        <w:t>using</w:t>
      </w:r>
      <w:r w:rsidR="0029529C" w:rsidRPr="00641BB1">
        <w:t xml:space="preserve"> different number of parameters</w:t>
      </w:r>
      <w:r w:rsidR="00736342" w:rsidRPr="00641BB1">
        <w:t xml:space="preserve"> </w:t>
      </w:r>
      <w:r w:rsidRPr="00641BB1">
        <w:t>provide</w:t>
      </w:r>
      <w:r w:rsidR="00DA3C98">
        <w:t>d</w:t>
      </w:r>
      <w:r w:rsidRPr="00641BB1">
        <w:t xml:space="preserve"> different signal approximation accuracies</w:t>
      </w:r>
      <w:r w:rsidR="00005C78" w:rsidRPr="00641BB1">
        <w:t xml:space="preserve"> and </w:t>
      </w:r>
      <w:r w:rsidRPr="00641BB1">
        <w:t>misfit</w:t>
      </w:r>
      <w:r w:rsidR="00DA3C98">
        <w:t xml:space="preserve"> percentages</w:t>
      </w:r>
      <w:r w:rsidRPr="00641BB1">
        <w:t xml:space="preserve">. </w:t>
      </w:r>
      <w:r w:rsidR="00BB0641" w:rsidRPr="00641BB1">
        <w:t>For the ECG dataset used, it wa</w:t>
      </w:r>
      <w:r w:rsidRPr="00641BB1">
        <w:t>s seen that the ARX model’s misfit percentage decrease</w:t>
      </w:r>
      <w:r w:rsidR="00E15622" w:rsidRPr="00641BB1">
        <w:t>d</w:t>
      </w:r>
      <w:r w:rsidRPr="00641BB1">
        <w:t xml:space="preserve"> with increase in the </w:t>
      </w:r>
      <w:r w:rsidR="00F55F79" w:rsidRPr="00641BB1">
        <w:t>total number of parameters</w:t>
      </w:r>
      <w:r w:rsidR="00F2776C" w:rsidRPr="00641BB1">
        <w:t xml:space="preserve"> used by the model</w:t>
      </w:r>
      <w:r w:rsidR="00F55F79" w:rsidRPr="00641BB1">
        <w:t>.</w:t>
      </w:r>
      <w:r w:rsidRPr="00641BB1">
        <w:t xml:space="preserve"> The </w:t>
      </w:r>
      <w:r w:rsidR="00E15622" w:rsidRPr="00641BB1">
        <w:t xml:space="preserve">misfit observed for </w:t>
      </w:r>
      <w:r w:rsidR="00703D51" w:rsidRPr="00641BB1">
        <w:t xml:space="preserve">a total of </w:t>
      </w:r>
      <w:r w:rsidR="00E15622" w:rsidRPr="00641BB1">
        <w:t xml:space="preserve">five </w:t>
      </w:r>
      <w:r w:rsidR="00CB11A0">
        <w:t xml:space="preserve">or greater </w:t>
      </w:r>
      <w:r w:rsidR="00703D51" w:rsidRPr="00641BB1">
        <w:t xml:space="preserve">parameters </w:t>
      </w:r>
      <w:r w:rsidR="00E15622" w:rsidRPr="00641BB1">
        <w:t xml:space="preserve">was </w:t>
      </w:r>
      <w:r w:rsidR="00536F0F">
        <w:t>l</w:t>
      </w:r>
      <w:r w:rsidR="00CB11A0">
        <w:t xml:space="preserve">ess than </w:t>
      </w:r>
      <w:r w:rsidR="00000081" w:rsidRPr="0017100A">
        <w:rPr>
          <w:color w:val="FF0000"/>
        </w:rPr>
        <w:t>20%</w:t>
      </w:r>
      <w:r w:rsidR="007D736D" w:rsidRPr="00641BB1">
        <w:t>.</w:t>
      </w:r>
      <w:r w:rsidRPr="00641BB1">
        <w:t xml:space="preserve"> </w:t>
      </w:r>
      <w:r w:rsidR="00193996" w:rsidRPr="00641BB1">
        <w:t>I</w:t>
      </w:r>
      <w:r w:rsidR="00193996">
        <w:t xml:space="preserve">ncreasing the total number of parameters used in the </w:t>
      </w:r>
      <w:r w:rsidR="00F2776C">
        <w:t xml:space="preserve">ARX </w:t>
      </w:r>
      <w:r w:rsidR="00193996">
        <w:t xml:space="preserve">system </w:t>
      </w:r>
      <w:r w:rsidR="001950F8">
        <w:t xml:space="preserve">to a value beyond five, </w:t>
      </w:r>
      <w:r w:rsidR="00F2776C">
        <w:t xml:space="preserve">only </w:t>
      </w:r>
      <w:r w:rsidR="00193996">
        <w:t>showed a small</w:t>
      </w:r>
      <w:r w:rsidR="00F2776C">
        <w:t xml:space="preserve"> </w:t>
      </w:r>
      <w:r w:rsidR="00BB52A4">
        <w:t xml:space="preserve">and </w:t>
      </w:r>
      <w:r w:rsidR="00F2776C">
        <w:t>insignificant</w:t>
      </w:r>
      <w:r w:rsidR="00D11FA9">
        <w:t xml:space="preserve"> decrease in mis</w:t>
      </w:r>
      <w:r w:rsidR="00F2776C">
        <w:t xml:space="preserve">fit </w:t>
      </w:r>
      <w:r>
        <w:t>(</w:t>
      </w:r>
      <w:r>
        <w:rPr>
          <w:color w:val="FF0000"/>
        </w:rPr>
        <w:t>Fig. 4</w:t>
      </w:r>
      <w:r>
        <w:t>).</w:t>
      </w:r>
    </w:p>
    <w:p w:rsidR="009B5564" w:rsidRDefault="009B5564" w:rsidP="009B5564">
      <w:pPr>
        <w:jc w:val="both"/>
      </w:pPr>
    </w:p>
    <w:p w:rsidR="009B5564" w:rsidRDefault="003900AA" w:rsidP="009B5564">
      <w:pPr>
        <w:rPr>
          <w:noProof/>
          <w:lang w:val="en-IN" w:eastAsia="en-IN"/>
        </w:rPr>
      </w:pPr>
      <w:r>
        <w:rPr>
          <w:noProof/>
          <w:lang w:val="en-IN" w:eastAsia="en-IN"/>
        </w:rPr>
        <w:drawing>
          <wp:inline distT="0" distB="0" distL="0" distR="0">
            <wp:extent cx="3200400" cy="2338705"/>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curacy_vs_neurons_large_large_black.tif"/>
                    <pic:cNvPicPr/>
                  </pic:nvPicPr>
                  <pic:blipFill>
                    <a:blip r:embed="rId9">
                      <a:extLst>
                        <a:ext uri="{28A0092B-C50C-407E-A947-70E740481C1C}">
                          <a14:useLocalDpi xmlns:a14="http://schemas.microsoft.com/office/drawing/2010/main" val="0"/>
                        </a:ext>
                      </a:extLst>
                    </a:blip>
                    <a:stretch>
                      <a:fillRect/>
                    </a:stretch>
                  </pic:blipFill>
                  <pic:spPr>
                    <a:xfrm>
                      <a:off x="0" y="0"/>
                      <a:ext cx="3200400" cy="2338705"/>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 xml:space="preserve">Fig. 4 Misfit versus </w:t>
      </w:r>
      <w:r w:rsidR="00400174">
        <w:rPr>
          <w:rFonts w:eastAsia="MS Mincho"/>
          <w:spacing w:val="-1"/>
          <w:sz w:val="16"/>
          <w:szCs w:val="16"/>
        </w:rPr>
        <w:t xml:space="preserve">total number of </w:t>
      </w:r>
      <w:r w:rsidRPr="00E24625">
        <w:rPr>
          <w:rFonts w:eastAsia="MS Mincho"/>
          <w:spacing w:val="-1"/>
          <w:sz w:val="16"/>
          <w:szCs w:val="16"/>
        </w:rPr>
        <w:t>ARX model</w:t>
      </w:r>
      <w:r w:rsidR="00400174">
        <w:rPr>
          <w:rFonts w:eastAsia="MS Mincho"/>
          <w:spacing w:val="-1"/>
          <w:sz w:val="16"/>
          <w:szCs w:val="16"/>
        </w:rPr>
        <w:t xml:space="preserve"> parameters</w:t>
      </w:r>
    </w:p>
    <w:p w:rsidR="00FD786A" w:rsidRPr="00A34EF8" w:rsidRDefault="009B5564" w:rsidP="0083237D">
      <w:pPr>
        <w:spacing w:before="12pt"/>
        <w:ind w:firstLine="14.20pt"/>
        <w:jc w:val="both"/>
        <w:rPr>
          <w:b/>
        </w:rPr>
      </w:pPr>
      <w:r w:rsidRPr="00603CE2">
        <w:t xml:space="preserve">It was </w:t>
      </w:r>
      <w:r w:rsidR="00D11FA9" w:rsidRPr="00603CE2">
        <w:t xml:space="preserve">also observed that </w:t>
      </w:r>
      <w:r w:rsidR="00FE410E" w:rsidRPr="00603CE2">
        <w:t xml:space="preserve">as </w:t>
      </w:r>
      <w:r w:rsidR="005D1D5A" w:rsidRPr="00603CE2">
        <w:t xml:space="preserve">the </w:t>
      </w:r>
      <w:r w:rsidR="009C451B">
        <w:t>number of parameters in ARX model</w:t>
      </w:r>
      <w:r w:rsidR="009C451B" w:rsidRPr="00603CE2">
        <w:t xml:space="preserve"> </w:t>
      </w:r>
      <w:r w:rsidR="002407BC">
        <w:t xml:space="preserve">was </w:t>
      </w:r>
      <w:r w:rsidR="009C451B">
        <w:t>increase</w:t>
      </w:r>
      <w:r w:rsidR="002407BC">
        <w:t>d</w:t>
      </w:r>
      <w:r w:rsidR="009C451B">
        <w:t xml:space="preserve"> </w:t>
      </w:r>
      <w:r w:rsidR="002407BC">
        <w:t xml:space="preserve">(which resulted in the decrease of </w:t>
      </w:r>
      <w:r w:rsidR="009C451B">
        <w:t xml:space="preserve">the </w:t>
      </w:r>
      <w:r w:rsidR="00FE410E" w:rsidRPr="00603CE2">
        <w:t>misfit percentage of the ARX model</w:t>
      </w:r>
      <w:r w:rsidR="002407BC">
        <w:t>)</w:t>
      </w:r>
      <w:r w:rsidR="009C451B">
        <w:t>,</w:t>
      </w:r>
      <w:r w:rsidR="00FE410E" w:rsidRPr="00603CE2">
        <w:t xml:space="preserve"> the accuracy of</w:t>
      </w:r>
      <w:r w:rsidR="00C01E6C" w:rsidRPr="00603CE2">
        <w:t xml:space="preserve"> the </w:t>
      </w:r>
      <w:r w:rsidR="002407BC">
        <w:t xml:space="preserve">SVM and ELM </w:t>
      </w:r>
      <w:r w:rsidR="00C01E6C" w:rsidRPr="00603CE2">
        <w:t>classifiers would increase (</w:t>
      </w:r>
      <w:r w:rsidR="00C01E6C" w:rsidRPr="00873D7D">
        <w:rPr>
          <w:color w:val="FF0000"/>
        </w:rPr>
        <w:t>Table</w:t>
      </w:r>
      <w:r w:rsidR="00873D7D" w:rsidRPr="00873D7D">
        <w:rPr>
          <w:color w:val="FF0000"/>
        </w:rPr>
        <w:t xml:space="preserve"> IV</w:t>
      </w:r>
      <w:r w:rsidR="0004481B">
        <w:t>).</w:t>
      </w:r>
      <w:r w:rsidR="002C5F85">
        <w:t xml:space="preserve"> </w:t>
      </w:r>
    </w:p>
    <w:p w:rsidR="00FA4A0B" w:rsidRPr="00586AFD" w:rsidRDefault="00FA4A0B" w:rsidP="00FA4A0B">
      <w:pPr>
        <w:ind w:firstLine="14.20pt"/>
        <w:jc w:val="both"/>
        <w:rPr>
          <w:color w:val="FF0000"/>
        </w:rPr>
      </w:pPr>
      <w:r w:rsidRPr="00586AFD">
        <w:t xml:space="preserve">What ARX seems to be capturing in its model is the long term </w:t>
      </w:r>
      <w:r w:rsidR="001F55E6">
        <w:t>changes occurring</w:t>
      </w:r>
      <w:r w:rsidRPr="00586AFD">
        <w:t xml:space="preserve"> in the ECG</w:t>
      </w:r>
      <w:r w:rsidR="00B92BEF" w:rsidRPr="00586AFD">
        <w:t xml:space="preserve"> signal</w:t>
      </w:r>
      <w:r w:rsidRPr="00586AFD">
        <w:t>. By splitting the signal into two sections and using one as the input and the other as the expected output, an ARX model is buil</w:t>
      </w:r>
      <w:r w:rsidR="0091256F" w:rsidRPr="00586AFD">
        <w:t>t to relate</w:t>
      </w:r>
      <w:r w:rsidRPr="00586AFD">
        <w:t xml:space="preserve"> the first half of the signal </w:t>
      </w:r>
      <w:r w:rsidR="002A4FF1" w:rsidRPr="00586AFD">
        <w:t xml:space="preserve">to </w:t>
      </w:r>
      <w:r w:rsidR="00E77F1A" w:rsidRPr="00586AFD">
        <w:t>i</w:t>
      </w:r>
      <w:r w:rsidR="002A4FF1" w:rsidRPr="00586AFD">
        <w:t>t</w:t>
      </w:r>
      <w:r w:rsidR="00E77F1A" w:rsidRPr="00586AFD">
        <w:t xml:space="preserve">s </w:t>
      </w:r>
      <w:r w:rsidR="002A4FF1" w:rsidRPr="00586AFD">
        <w:t>second half</w:t>
      </w:r>
      <w:r w:rsidRPr="00586AFD">
        <w:t>.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p>
    <w:p w:rsidR="00BF56F0" w:rsidRDefault="00AF699D" w:rsidP="00251315">
      <w:pPr>
        <w:ind w:firstLine="14.20pt"/>
        <w:jc w:val="both"/>
        <w:rPr>
          <w:bCs/>
        </w:rPr>
      </w:pPr>
      <w:r>
        <w:rPr>
          <w:bCs/>
        </w:rPr>
        <w:t>As seen from (</w:t>
      </w:r>
      <w:r w:rsidRPr="00AF699D">
        <w:rPr>
          <w:bCs/>
          <w:color w:val="FF0000"/>
        </w:rPr>
        <w:t>Table IV</w:t>
      </w:r>
      <w:r>
        <w:rPr>
          <w:bCs/>
        </w:rPr>
        <w:t xml:space="preserve">),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9B5564" w:rsidRPr="000B304E">
        <w:rPr>
          <w:bCs/>
        </w:rPr>
        <w:t xml:space="preserve"> </w:t>
      </w:r>
      <w:r w:rsidR="00B570A3" w:rsidRPr="000B304E">
        <w:rPr>
          <w:bCs/>
        </w:rPr>
        <w:t xml:space="preserve">and </w:t>
      </w:r>
      <w:r w:rsidR="00B570A3">
        <w:rPr>
          <w:bCs/>
          <w:color w:val="FF0000"/>
        </w:rPr>
        <w:t>9</w:t>
      </w:r>
      <w:r w:rsidR="00DD203F">
        <w:rPr>
          <w:bCs/>
          <w:color w:val="FF0000"/>
        </w:rPr>
        <w:t>0</w:t>
      </w:r>
      <w:r w:rsidR="00B570A3">
        <w:rPr>
          <w:bCs/>
          <w:color w:val="FF0000"/>
        </w:rPr>
        <w:t>%</w:t>
      </w:r>
      <w:r w:rsidR="00B570A3" w:rsidRPr="000B304E">
        <w:rPr>
          <w:bCs/>
        </w:rPr>
        <w:t xml:space="preserve"> respectively </w:t>
      </w:r>
      <w:r w:rsidR="009B5564">
        <w:rPr>
          <w:bCs/>
        </w:rPr>
        <w:t xml:space="preserve">when only time domain, frequency domain and non-linear features were used to train them. However, the inclusion of </w:t>
      </w:r>
      <w:r w:rsidR="000B304E">
        <w:rPr>
          <w:bCs/>
        </w:rPr>
        <w:t xml:space="preserve">the </w:t>
      </w:r>
      <w:r w:rsidR="00E808B9" w:rsidRPr="00E808B9">
        <w:rPr>
          <w:bCs/>
          <w:color w:val="FF0000"/>
        </w:rPr>
        <w:t>seven</w:t>
      </w:r>
      <w:r w:rsidR="00E808B9">
        <w:rPr>
          <w:bCs/>
          <w:color w:val="FF0000"/>
          <w:highlight w:val="yellow"/>
        </w:rPr>
        <w:t xml:space="preserve"> </w:t>
      </w:r>
      <w:r w:rsidR="00C718B3">
        <w:rPr>
          <w:bCs/>
        </w:rPr>
        <w:t xml:space="preserve">parameter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five parameter (or higher) ARX model increased the ELM algorithm’s accuracy to </w:t>
      </w:r>
      <w:r w:rsidR="00A27247" w:rsidRPr="00787AB0">
        <w:rPr>
          <w:bCs/>
          <w:color w:val="FF0000"/>
        </w:rPr>
        <w:t>95%</w:t>
      </w:r>
      <w:r w:rsidR="009B5564">
        <w:rPr>
          <w:bCs/>
        </w:rPr>
        <w:t>.</w:t>
      </w:r>
      <w:r w:rsidR="001632F0">
        <w:rPr>
          <w:bCs/>
        </w:rPr>
        <w:t xml:space="preserve"> </w:t>
      </w:r>
    </w:p>
    <w:p w:rsidR="00952856" w:rsidRDefault="001632F0" w:rsidP="00251315">
      <w:pPr>
        <w:ind w:firstLine="14.20pt"/>
        <w:jc w:val="both"/>
        <w:rPr>
          <w:bCs/>
        </w:rPr>
      </w:pPr>
      <w:r>
        <w:t xml:space="preserve">A high specificity indicates that the classifier is able to classify a larger portion of chronic alcoholics accurately. </w:t>
      </w:r>
      <w:r w:rsidRPr="00501CED">
        <w:rPr>
          <w:b/>
        </w:rPr>
        <w:t>Based on the results given in (</w:t>
      </w:r>
      <w:r w:rsidRPr="00501CED">
        <w:rPr>
          <w:b/>
          <w:color w:val="FF0000"/>
        </w:rPr>
        <w:t>Table IV</w:t>
      </w:r>
      <w:r w:rsidRPr="00501CED">
        <w:rPr>
          <w:b/>
        </w:rPr>
        <w:t xml:space="preserve">), the ARX model with </w:t>
      </w:r>
      <w:r w:rsidRPr="00501CED">
        <w:rPr>
          <w:b/>
          <w:color w:val="FF0000"/>
        </w:rPr>
        <w:t>six</w:t>
      </w:r>
      <w:r w:rsidRPr="00501CED">
        <w:rPr>
          <w:b/>
        </w:rPr>
        <w:t xml:space="preserve"> parameters has a </w:t>
      </w:r>
      <w:r w:rsidRPr="00501CED">
        <w:rPr>
          <w:b/>
          <w:color w:val="FF0000"/>
        </w:rPr>
        <w:t>high</w:t>
      </w:r>
      <w:r w:rsidRPr="00501CED">
        <w:rPr>
          <w:b/>
        </w:rPr>
        <w:t xml:space="preserve"> 7-fold accuracy and an even </w:t>
      </w:r>
      <w:r w:rsidRPr="00501CED">
        <w:rPr>
          <w:b/>
          <w:color w:val="FF0000"/>
        </w:rPr>
        <w:t>higher</w:t>
      </w:r>
      <w:r w:rsidRPr="00501CED">
        <w:rPr>
          <w:b/>
        </w:rPr>
        <w:t xml:space="preserve"> specificity</w:t>
      </w:r>
      <w:r>
        <w:rPr>
          <w:b/>
        </w:rPr>
        <w:t>,</w:t>
      </w:r>
      <w:r w:rsidRPr="00501CED">
        <w:rPr>
          <w:b/>
        </w:rPr>
        <w:t xml:space="preserve"> which would best serve the purpose of identifying chronic alcoholics</w:t>
      </w:r>
      <w:r w:rsidR="00231432">
        <w:rPr>
          <w:b/>
        </w:rPr>
        <w:t xml:space="preserve"> by both algorithms</w:t>
      </w:r>
      <w:r w:rsidR="00BF56F0">
        <w:rPr>
          <w:b/>
        </w:rPr>
        <w:t>.</w:t>
      </w:r>
      <w:r w:rsidR="006341A9">
        <w:rPr>
          <w:b/>
        </w:rPr>
        <w:t xml:space="preserve"> {</w:t>
      </w:r>
      <w:r w:rsidR="006341A9" w:rsidRPr="006341A9">
        <w:rPr>
          <w:b/>
          <w:color w:val="FF0000"/>
        </w:rPr>
        <w:t xml:space="preserve">Merge </w:t>
      </w:r>
      <w:r w:rsidR="001F2B6C">
        <w:rPr>
          <w:b/>
          <w:color w:val="FF0000"/>
        </w:rPr>
        <w:t xml:space="preserve">the two </w:t>
      </w:r>
      <w:r w:rsidR="006341A9" w:rsidRPr="006341A9">
        <w:rPr>
          <w:b/>
          <w:color w:val="FF0000"/>
        </w:rPr>
        <w:t>paragraphs</w:t>
      </w:r>
      <w:r w:rsidR="001F2B6C">
        <w:rPr>
          <w:b/>
          <w:color w:val="FF0000"/>
        </w:rPr>
        <w:t xml:space="preserve"> above</w:t>
      </w:r>
      <w:r w:rsidR="006341A9" w:rsidRPr="006341A9">
        <w:rPr>
          <w:b/>
          <w:color w:val="FF0000"/>
        </w:rPr>
        <w:t>?</w:t>
      </w:r>
      <w:r w:rsidR="006341A9">
        <w:rPr>
          <w:b/>
        </w:rPr>
        <w:t>}</w:t>
      </w:r>
    </w:p>
    <w:p w:rsidR="009B5564" w:rsidRDefault="00D23BDB" w:rsidP="00163F86">
      <w:pPr>
        <w:pStyle w:val="tablehead"/>
        <w:rPr>
          <w:bCs/>
        </w:rPr>
      </w:pPr>
      <w:r>
        <w:rPr>
          <w:bCs/>
        </w:rPr>
        <w:t>seven f</w:t>
      </w:r>
      <w:r w:rsidR="00145F9D">
        <w:rPr>
          <w:bCs/>
        </w:rPr>
        <w:t>old</w:t>
      </w:r>
      <w:r w:rsidR="009B5564" w:rsidRPr="006E4893">
        <w:rPr>
          <w:bCs/>
        </w:rPr>
        <w:t xml:space="preserve"> </w:t>
      </w:r>
      <w:r>
        <w:rPr>
          <w:bCs/>
        </w:rPr>
        <w:t>a</w:t>
      </w:r>
      <w:r w:rsidR="005464D9">
        <w:rPr>
          <w:bCs/>
        </w:rPr>
        <w:t>ccuracies</w:t>
      </w:r>
      <w:r w:rsidR="00872D3D">
        <w:rPr>
          <w:bCs/>
        </w:rPr>
        <w:t xml:space="preserve"> of</w:t>
      </w:r>
      <w:r w:rsidR="009B5564" w:rsidRPr="006E4893">
        <w:rPr>
          <w:bCs/>
        </w:rPr>
        <w:t xml:space="preserve"> SVM and E</w:t>
      </w:r>
      <w:r w:rsidR="00CA1DFF">
        <w:rPr>
          <w:bCs/>
        </w:rPr>
        <w:t xml:space="preserve">LM </w:t>
      </w:r>
      <w:r>
        <w:rPr>
          <w:bCs/>
        </w:rPr>
        <w:t>for different feature sets</w:t>
      </w:r>
    </w:p>
    <w:p w:rsidR="008053DF" w:rsidRDefault="008053DF" w:rsidP="00B25F42">
      <w:pPr>
        <w:ind w:firstLine="14.20pt"/>
        <w:jc w:val="both"/>
        <w:rPr>
          <w:b/>
          <w:bCs/>
          <w:color w:val="FF0000"/>
        </w:rPr>
      </w:pPr>
      <w:r>
        <w:rPr>
          <w:b/>
          <w:bCs/>
          <w:color w:val="FF0000"/>
        </w:rPr>
        <w:t xml:space="preserve">{Included </w:t>
      </w:r>
      <w:r w:rsidR="00B77D4D">
        <w:rPr>
          <w:b/>
          <w:bCs/>
          <w:color w:val="FF0000"/>
        </w:rPr>
        <w:t>at</w:t>
      </w:r>
      <w:r>
        <w:rPr>
          <w:b/>
          <w:bCs/>
          <w:color w:val="FF0000"/>
        </w:rPr>
        <w:t xml:space="preserve"> the end</w:t>
      </w:r>
      <w:r w:rsidR="00FE362A">
        <w:rPr>
          <w:b/>
          <w:bCs/>
          <w:color w:val="FF0000"/>
        </w:rPr>
        <w:t>. Needs to be shifted</w:t>
      </w:r>
      <w:r>
        <w:rPr>
          <w:b/>
          <w:bCs/>
          <w:color w:val="FF0000"/>
        </w:rPr>
        <w:t>}</w:t>
      </w:r>
    </w:p>
    <w:p w:rsidR="009B5564" w:rsidRDefault="009B5564" w:rsidP="009B5564">
      <w:pPr>
        <w:pStyle w:val="Heading1"/>
        <w:rPr>
          <w:bCs/>
        </w:rPr>
      </w:pPr>
      <w:r w:rsidRPr="000D6D88">
        <w:rPr>
          <w:bCs/>
        </w:rPr>
        <w:lastRenderedPageBreak/>
        <w:t>CONCLUSION</w:t>
      </w:r>
    </w:p>
    <w:p w:rsidR="009B5564" w:rsidRDefault="009B5564" w:rsidP="00E96CA4">
      <w:pPr>
        <w:ind w:firstLine="14.20pt"/>
        <w:jc w:val="both"/>
        <w:rPr>
          <w:bCs/>
        </w:rPr>
      </w:pPr>
      <w:r w:rsidRPr="006E4893">
        <w:rPr>
          <w:bCs/>
        </w:rPr>
        <w:t xml:space="preserve">With the results that have been obtained,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EF5F91">
        <w:rPr>
          <w:bCs/>
        </w:rPr>
        <w:t>.</w:t>
      </w:r>
    </w:p>
    <w:p w:rsidR="009B5564" w:rsidRDefault="009B5564" w:rsidP="003578AB">
      <w:pPr>
        <w:ind w:firstLine="14.20pt"/>
        <w:jc w:val="both"/>
        <w:rPr>
          <w:bCs/>
        </w:rPr>
      </w:pPr>
      <w:r>
        <w:rPr>
          <w:bCs/>
        </w:rPr>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r w:rsidR="00172F13">
        <w:rPr>
          <w:bCs/>
        </w:rPr>
        <w:t>have been</w:t>
      </w:r>
      <w:r w:rsidRPr="00D73CDE">
        <w:rPr>
          <w:bCs/>
        </w:rPr>
        <w:t xml:space="preserve"> optimized by ‘brute fo</w:t>
      </w:r>
      <w:r>
        <w:rPr>
          <w:bCs/>
        </w:rPr>
        <w:t>rce’ through multiple trial-error steps</w:t>
      </w:r>
      <w:r w:rsidRPr="00D73CDE">
        <w:rPr>
          <w:bCs/>
        </w:rPr>
        <w:t xml:space="preserve">. The plan ahead, is to prevent this randomness and utilize a technique called Meta-Cognitive Learning </w:t>
      </w:r>
      <w:r>
        <w:rPr>
          <w:bCs/>
        </w:rPr>
        <w:t>on</w:t>
      </w:r>
      <w:r w:rsidRPr="00D73CDE">
        <w:rPr>
          <w:bCs/>
        </w:rPr>
        <w:t xml:space="preserve"> ELM to make it learn more intelligently and accurately the first time around itself. Another point </w:t>
      </w:r>
      <w:r>
        <w:rPr>
          <w:bCs/>
        </w:rPr>
        <w:t xml:space="preserve">that can be worked on </w:t>
      </w:r>
      <w:r w:rsidR="003D5733">
        <w:rPr>
          <w:bCs/>
        </w:rPr>
        <w:t xml:space="preserve">which might </w:t>
      </w:r>
      <w:r w:rsidRPr="00D73CDE">
        <w:rPr>
          <w:bCs/>
        </w:rPr>
        <w:t>further improve the ac</w:t>
      </w:r>
      <w:r w:rsidR="003D5733">
        <w:rPr>
          <w:bCs/>
        </w:rPr>
        <w:t>curacy of the classifiers, is the</w:t>
      </w:r>
      <w:r w:rsidRPr="00D73CDE">
        <w:rPr>
          <w:bCs/>
        </w:rPr>
        <w:t xml:space="preserve"> use </w:t>
      </w:r>
      <w:r w:rsidR="003D5733">
        <w:rPr>
          <w:bCs/>
        </w:rPr>
        <w:t xml:space="preserve">of </w:t>
      </w:r>
      <w:r w:rsidRPr="00D73CDE">
        <w:rPr>
          <w:bCs/>
        </w:rPr>
        <w:t xml:space="preserve">non-linear ARX </w:t>
      </w:r>
      <w:r w:rsidR="003D5733">
        <w:rPr>
          <w:bCs/>
        </w:rPr>
        <w:t>(NL-ARX)</w:t>
      </w:r>
      <w:r w:rsidR="00F41D13">
        <w:rPr>
          <w:bCs/>
        </w:rPr>
        <w:t xml:space="preserve"> </w:t>
      </w:r>
      <w:r w:rsidRPr="00D73CDE">
        <w:rPr>
          <w:bCs/>
        </w:rPr>
        <w:t>model coefficients</w:t>
      </w:r>
      <w:r w:rsidR="003D5733">
        <w:rPr>
          <w:bCs/>
        </w:rPr>
        <w:t xml:space="preserve"> as features</w:t>
      </w:r>
      <w:r w:rsidRPr="00D73CDE">
        <w:rPr>
          <w:bCs/>
        </w:rPr>
        <w:t xml:space="preserve">. </w:t>
      </w:r>
      <w:r w:rsidR="00215880">
        <w:rPr>
          <w:bCs/>
        </w:rPr>
        <w:t>It has been seen thus far that ARX coefficients clearly supplement the classifiers and increase their accuracy.</w:t>
      </w:r>
      <w:r w:rsidR="00FD6059" w:rsidRPr="007D58DF">
        <w:rPr>
          <w:bCs/>
        </w:rPr>
        <w:t xml:space="preserve"> </w:t>
      </w:r>
      <w:r w:rsidR="00BB2DE0" w:rsidRPr="007D58DF">
        <w:rPr>
          <w:bCs/>
        </w:rPr>
        <w:t>However, in this study</w:t>
      </w:r>
      <w:r w:rsidR="00B70020" w:rsidRPr="007D58DF">
        <w:rPr>
          <w:bCs/>
        </w:rPr>
        <w:t>,</w:t>
      </w:r>
      <w:r w:rsidR="00BB2DE0" w:rsidRPr="007D58DF">
        <w:rPr>
          <w:bCs/>
        </w:rPr>
        <w:t xml:space="preserve"> only an intuitive suggestion has been </w:t>
      </w:r>
      <w:r w:rsidR="00EF6D6D" w:rsidRPr="007D58DF">
        <w:rPr>
          <w:bCs/>
        </w:rPr>
        <w:t>provided</w:t>
      </w:r>
      <w:r w:rsidR="00BB2DE0" w:rsidRPr="007D58DF">
        <w:rPr>
          <w:bCs/>
        </w:rPr>
        <w:t xml:space="preserve"> about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BB2DE0" w:rsidRPr="007D58DF">
        <w:rPr>
          <w:bCs/>
        </w:rPr>
        <w:t xml:space="preserve">. Research </w:t>
      </w:r>
      <w:r w:rsidR="00AB7872" w:rsidRPr="007D58DF">
        <w:rPr>
          <w:bCs/>
        </w:rPr>
        <w:t xml:space="preserve">must be conducted </w:t>
      </w:r>
      <w:r w:rsidR="00BB2DE0" w:rsidRPr="007D58DF">
        <w:rPr>
          <w:bCs/>
        </w:rPr>
        <w:t xml:space="preserve">to find the actual </w:t>
      </w:r>
      <w:r w:rsidR="00311D52" w:rsidRPr="007D58DF">
        <w:rPr>
          <w:bCs/>
        </w:rPr>
        <w:t>association</w:t>
      </w:r>
      <w:r w:rsidR="00FD6059" w:rsidRPr="007D58DF">
        <w:rPr>
          <w:bCs/>
        </w:rPr>
        <w:t>.</w:t>
      </w:r>
      <w:r w:rsidR="00FD6059">
        <w:rPr>
          <w:bCs/>
        </w:rPr>
        <w:t xml:space="preserve"> </w:t>
      </w:r>
      <w:r w:rsidR="00F41D13">
        <w:rPr>
          <w:bCs/>
        </w:rPr>
        <w:t xml:space="preserve">Finally, a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mic Lab, NIMHANS, B</w:t>
      </w:r>
      <w:r w:rsidR="00401267">
        <w:rPr>
          <w:bCs/>
        </w:rPr>
        <w:t>engaluru</w:t>
      </w:r>
      <w:r w:rsidRPr="00BC20AC">
        <w:rPr>
          <w:bCs/>
        </w:rPr>
        <w:t xml:space="preserve">. For this, we would like to thank </w:t>
      </w:r>
      <w:r w:rsidR="00076220">
        <w:rPr>
          <w:bCs/>
        </w:rPr>
        <w:t xml:space="preserve">Dr. T. N. Sathyaprabha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k of applying machine learning algorithms to classify chronic al</w:t>
      </w:r>
      <w:r>
        <w:rPr>
          <w:bCs/>
        </w:rPr>
        <w:t>c</w:t>
      </w:r>
      <w:r w:rsidR="0055096F">
        <w:rPr>
          <w:bCs/>
        </w:rPr>
        <w:t>oholic</w:t>
      </w:r>
      <w:r w:rsidRPr="00BC20AC">
        <w:rPr>
          <w:bCs/>
        </w:rPr>
        <w:t xml:space="preserve"> and normative subjects</w:t>
      </w:r>
      <w:r>
        <w:rPr>
          <w:bCs/>
        </w:rPr>
        <w:t xml:space="preserve"> from their ECG signals</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Guo and Hong-Liu Yu, “Acute Effects Of Alcohol On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usuma Ramanna, Fazal M Gahlot, Nagaraja Puranik,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et.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et. al., “Control of Heart Rate by the Autonomic Nervous System: Studies in Man on the Interrelation between 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Eisenhofer, and David G. Lambi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Ingjaldsson, Jon C. Laberg,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atsuyuki Murata, Philip J. Landrigan,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Paolo Melillo,Marcello Bracale and Leandro Pecchia.(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Tajane, R. Pitale, L. Phadke, A. Joshi and J. Umale, "To study non linear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Sivanantham and S. Shenbaga Devi, "Cardiac arrhythmia detection using linear and non-linear features of HRV signal," </w:t>
      </w:r>
      <w:r>
        <w:rPr>
          <w:rFonts w:ascii="Times New Roman" w:hAnsi="Times New Roman"/>
          <w:i/>
          <w:iCs/>
          <w:sz w:val="16"/>
          <w:szCs w:val="16"/>
        </w:rPr>
        <w:t>2014 IEEE 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anislav Vuksanovic, Mustafa Alhamdi,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Sijercic,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Najmul Hossain, S. M. Yahea Mahbub,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Mika P. Tarvainen and Juha-Pekka Niskanen, “Kubios HRV (ver. 3.0.1) USER’S GUIDE,” Biosignal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Rajendra Acharya, et.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t>Lennart Ljung</w:t>
      </w:r>
      <w:r>
        <w:rPr>
          <w:rFonts w:ascii="Times New Roman" w:hAnsi="Times New Roman"/>
          <w:sz w:val="16"/>
          <w:szCs w:val="16"/>
        </w:rPr>
        <w:t xml:space="preserve">, </w:t>
      </w:r>
      <w:r>
        <w:rPr>
          <w:rFonts w:ascii="Times New Roman" w:hAnsi="Times New Roman"/>
          <w:i/>
          <w:iCs/>
          <w:sz w:val="16"/>
          <w:szCs w:val="16"/>
        </w:rPr>
        <w:t>System Identification Toolbox</w:t>
      </w:r>
      <w:r>
        <w:rPr>
          <w:rFonts w:ascii="Times New Roman" w:hAnsi="Times New Roman"/>
          <w:i/>
          <w:iCs/>
          <w:sz w:val="16"/>
          <w:szCs w:val="16"/>
          <w:vertAlign w:val="superscript"/>
        </w:rPr>
        <w:t>TM</w:t>
      </w:r>
      <w:r>
        <w:rPr>
          <w:rFonts w:ascii="Times New Roman" w:hAnsi="Times New Roman"/>
          <w:i/>
          <w:iCs/>
          <w:sz w:val="16"/>
          <w:szCs w:val="16"/>
        </w:rPr>
        <w:t>: User's Guide</w:t>
      </w:r>
      <w:r>
        <w:rPr>
          <w:rFonts w:ascii="Times New Roman" w:hAnsi="Times New Roman"/>
          <w:sz w:val="16"/>
          <w:szCs w:val="16"/>
        </w:rPr>
        <w:t>, ver. 9.1,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lastRenderedPageBreak/>
        <w:t>Andrew Ng, “</w:t>
      </w:r>
      <w:r>
        <w:rPr>
          <w:rFonts w:ascii="Times New Roman" w:hAnsi="Times New Roman"/>
          <w:sz w:val="16"/>
          <w:szCs w:val="16"/>
          <w:lang w:val="fr-FR"/>
        </w:rPr>
        <w:t>Support Vector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p w:rsidR="002F0574" w:rsidRDefault="002F0574" w:rsidP="009B5564">
      <w:pPr>
        <w:rPr>
          <w:b/>
          <w:strike/>
        </w:rPr>
      </w:pPr>
    </w:p>
    <w:p w:rsidR="009B5564" w:rsidRDefault="009B5564" w:rsidP="009B5564">
      <w:pPr>
        <w:rPr>
          <w:b/>
          <w:strike/>
        </w:rPr>
      </w:pPr>
      <w:r w:rsidRPr="009A1FE0">
        <w:rPr>
          <w:b/>
          <w:strike/>
        </w:rPr>
        <w:t>APPENDIX</w:t>
      </w:r>
    </w:p>
    <w:p w:rsidR="009E40B4" w:rsidRPr="009E40B4" w:rsidRDefault="009E40B4" w:rsidP="009E40B4">
      <w:pPr>
        <w:jc w:val="start"/>
        <w:rPr>
          <w:b/>
        </w:rPr>
      </w:pPr>
      <w:r w:rsidRPr="009E40B4">
        <w:rPr>
          <w:b/>
        </w:rPr>
        <w:t>Stuff to verify/ask:</w:t>
      </w:r>
    </w:p>
    <w:p w:rsidR="00FE40CE" w:rsidRDefault="00FE40CE" w:rsidP="009D3CEE">
      <w:pPr>
        <w:pStyle w:val="ListParagraph"/>
        <w:numPr>
          <w:ilvl w:val="0"/>
          <w:numId w:val="9"/>
        </w:numPr>
        <w:jc w:val="start"/>
        <w:rPr>
          <w:b/>
          <w:color w:val="FF0000"/>
        </w:rPr>
      </w:pPr>
      <w:r>
        <w:rPr>
          <w:b/>
          <w:color w:val="FF0000"/>
        </w:rPr>
        <w:t>Sensitivity/Specificity for all orders? No real info being obtained…just shows it was unbiased. Can we just mention in a sentence for one or tow instances?</w:t>
      </w:r>
    </w:p>
    <w:p w:rsidR="00FE40CE" w:rsidRDefault="00FE40CE" w:rsidP="009D3CEE">
      <w:pPr>
        <w:pStyle w:val="ListParagraph"/>
        <w:numPr>
          <w:ilvl w:val="0"/>
          <w:numId w:val="9"/>
        </w:numPr>
        <w:jc w:val="start"/>
        <w:rPr>
          <w:b/>
          <w:color w:val="FF0000"/>
        </w:rPr>
      </w:pPr>
      <w:r>
        <w:rPr>
          <w:b/>
          <w:color w:val="FF0000"/>
        </w:rPr>
        <w:t xml:space="preserve">Heading for Table IV … Contents of first column are too repetitive. </w:t>
      </w:r>
    </w:p>
    <w:p w:rsidR="00051D3C" w:rsidRDefault="00051D3C" w:rsidP="009D3CEE">
      <w:pPr>
        <w:pStyle w:val="ListParagraph"/>
        <w:numPr>
          <w:ilvl w:val="0"/>
          <w:numId w:val="9"/>
        </w:numPr>
        <w:jc w:val="start"/>
        <w:rPr>
          <w:b/>
          <w:color w:val="FF0000"/>
        </w:rPr>
      </w:pPr>
      <w:r>
        <w:rPr>
          <w:b/>
          <w:color w:val="FF0000"/>
        </w:rPr>
        <w:t>Final results of the SVM and Elm mentioned in sentences to be given for which order? The one providing the highest accuracy right?</w:t>
      </w:r>
    </w:p>
    <w:p w:rsidR="009A06EF" w:rsidRDefault="009A06EF" w:rsidP="009A06EF">
      <w:pPr>
        <w:pStyle w:val="ListParagraph"/>
        <w:jc w:val="start"/>
        <w:rPr>
          <w:b/>
          <w:color w:val="FF0000"/>
        </w:rPr>
      </w:pPr>
    </w:p>
    <w:p w:rsidR="009A06EF" w:rsidRDefault="009A06EF" w:rsidP="009A06EF">
      <w:pPr>
        <w:pStyle w:val="ListParagraph"/>
        <w:jc w:val="start"/>
        <w:rPr>
          <w:b/>
          <w:color w:val="FF0000"/>
        </w:rPr>
      </w:pPr>
    </w:p>
    <w:p w:rsidR="009B5564" w:rsidRPr="009D3CEE" w:rsidRDefault="000752CC" w:rsidP="009D3CEE">
      <w:pPr>
        <w:pStyle w:val="ListParagraph"/>
        <w:numPr>
          <w:ilvl w:val="0"/>
          <w:numId w:val="9"/>
        </w:numPr>
        <w:jc w:val="start"/>
        <w:rPr>
          <w:b/>
          <w:color w:val="FF0000"/>
        </w:rPr>
      </w:pPr>
      <w:r w:rsidRPr="00AC347B">
        <w:rPr>
          <w:b/>
          <w:color w:val="FF0000"/>
        </w:rPr>
        <w:t xml:space="preserve">Verify </w:t>
      </w:r>
      <w:r w:rsidR="009B5564" w:rsidRPr="00AC347B">
        <w:rPr>
          <w:b/>
          <w:color w:val="FF0000"/>
        </w:rPr>
        <w:t>Table</w:t>
      </w:r>
      <w:r w:rsidR="00DE4990" w:rsidRPr="00AC347B">
        <w:rPr>
          <w:b/>
          <w:color w:val="FF0000"/>
        </w:rPr>
        <w:t xml:space="preserve">, </w:t>
      </w:r>
      <w:r w:rsidR="009B5564" w:rsidRPr="00AC347B">
        <w:rPr>
          <w:b/>
          <w:color w:val="FF0000"/>
        </w:rPr>
        <w:t>Figure nos</w:t>
      </w:r>
      <w:r w:rsidR="00DE4990" w:rsidRPr="00AC347B">
        <w:rPr>
          <w:b/>
          <w:color w:val="FF0000"/>
        </w:rPr>
        <w:t>, re</w:t>
      </w:r>
      <w:r w:rsidR="00834C1F" w:rsidRPr="00AC347B">
        <w:rPr>
          <w:b/>
          <w:color w:val="FF0000"/>
        </w:rPr>
        <w:t xml:space="preserve">ference </w:t>
      </w:r>
      <w:r w:rsidR="009277A9" w:rsidRPr="00AC347B">
        <w:rPr>
          <w:b/>
          <w:color w:val="FF0000"/>
        </w:rPr>
        <w:t>n</w:t>
      </w:r>
      <w:r w:rsidR="00834C1F" w:rsidRPr="00AC347B">
        <w:rPr>
          <w:b/>
          <w:color w:val="FF0000"/>
        </w:rPr>
        <w:t>umbers</w:t>
      </w:r>
    </w:p>
    <w:p w:rsidR="00CF53C6" w:rsidRDefault="00CF53C6" w:rsidP="00AC347B">
      <w:pPr>
        <w:pStyle w:val="references"/>
        <w:numPr>
          <w:ilvl w:val="0"/>
          <w:numId w:val="9"/>
        </w:numPr>
        <w:jc w:val="start"/>
        <w:rPr>
          <w:rFonts w:eastAsia="MS Mincho"/>
          <w:b/>
          <w:color w:val="FF0000"/>
        </w:rPr>
      </w:pPr>
      <w:r>
        <w:rPr>
          <w:rFonts w:eastAsia="MS Mincho"/>
          <w:b/>
          <w:color w:val="FF0000"/>
        </w:rPr>
        <w:t>Ensure abreviations have been used with full form before hand</w:t>
      </w:r>
    </w:p>
    <w:p w:rsidR="00FE40CE" w:rsidRDefault="00FE40CE" w:rsidP="00FE40CE">
      <w:pPr>
        <w:pStyle w:val="references"/>
        <w:numPr>
          <w:ilvl w:val="0"/>
          <w:numId w:val="0"/>
        </w:numPr>
        <w:ind w:start="36pt"/>
        <w:jc w:val="start"/>
        <w:rPr>
          <w:rFonts w:eastAsia="MS Mincho"/>
          <w:b/>
          <w:color w:val="FF0000"/>
        </w:rPr>
      </w:pPr>
    </w:p>
    <w:p w:rsidR="009E40B4" w:rsidRDefault="009E40B4" w:rsidP="00AE3FC8">
      <w:pPr>
        <w:pStyle w:val="references"/>
        <w:numPr>
          <w:ilvl w:val="0"/>
          <w:numId w:val="0"/>
        </w:numPr>
        <w:jc w:val="start"/>
        <w:rPr>
          <w:rFonts w:eastAsia="MS Mincho"/>
          <w:b/>
          <w:color w:val="FF0000"/>
        </w:rPr>
      </w:pPr>
    </w:p>
    <w:p w:rsidR="000D11BD" w:rsidRPr="008728AF" w:rsidRDefault="008728AF" w:rsidP="00AE3FC8">
      <w:pPr>
        <w:pStyle w:val="references"/>
        <w:numPr>
          <w:ilvl w:val="0"/>
          <w:numId w:val="0"/>
        </w:numPr>
        <w:jc w:val="start"/>
        <w:rPr>
          <w:b/>
          <w:color w:val="FF0000"/>
        </w:rPr>
      </w:pPr>
      <w:r w:rsidRPr="008728AF">
        <w:rPr>
          <w:b/>
          <w:color w:val="FF0000"/>
        </w:rPr>
        <w:t xml:space="preserve">Ensure again that “number of parameters” and not ORDER is mentioned. </w:t>
      </w:r>
    </w:p>
    <w:p w:rsidR="008728AF" w:rsidRPr="008728AF" w:rsidRDefault="008728AF" w:rsidP="00AE3FC8">
      <w:pPr>
        <w:pStyle w:val="references"/>
        <w:numPr>
          <w:ilvl w:val="0"/>
          <w:numId w:val="0"/>
        </w:numPr>
        <w:jc w:val="start"/>
        <w:rPr>
          <w:b/>
        </w:rPr>
      </w:pPr>
    </w:p>
    <w:p w:rsidR="000D11BD" w:rsidRDefault="000D11BD" w:rsidP="00AE3FC8">
      <w:pPr>
        <w:pStyle w:val="references"/>
        <w:numPr>
          <w:ilvl w:val="0"/>
          <w:numId w:val="0"/>
        </w:numPr>
        <w:jc w:val="start"/>
        <w:rPr>
          <w:b/>
          <w:color w:val="FF0000"/>
          <w:sz w:val="22"/>
        </w:rPr>
      </w:pPr>
      <w:r w:rsidRPr="000D11BD">
        <w:rPr>
          <w:b/>
          <w:color w:val="FF0000"/>
          <w:sz w:val="22"/>
          <w:highlight w:val="yellow"/>
        </w:rPr>
        <w:t xml:space="preserve">Tables </w:t>
      </w:r>
      <w:r w:rsidR="009022AD">
        <w:rPr>
          <w:b/>
          <w:color w:val="FF0000"/>
          <w:sz w:val="22"/>
          <w:highlight w:val="yellow"/>
        </w:rPr>
        <w:t>preferred at</w:t>
      </w:r>
      <w:r w:rsidRPr="000D11BD">
        <w:rPr>
          <w:b/>
          <w:color w:val="FF0000"/>
          <w:sz w:val="22"/>
          <w:highlight w:val="yellow"/>
        </w:rPr>
        <w:t xml:space="preserve"> the end of each page</w:t>
      </w:r>
    </w:p>
    <w:p w:rsidR="003A76D8" w:rsidRDefault="003A76D8" w:rsidP="00AE3FC8">
      <w:pPr>
        <w:pStyle w:val="references"/>
        <w:numPr>
          <w:ilvl w:val="0"/>
          <w:numId w:val="0"/>
        </w:numPr>
        <w:jc w:val="start"/>
        <w:rPr>
          <w:b/>
          <w:color w:val="FF0000"/>
          <w:sz w:val="22"/>
        </w:rPr>
      </w:pPr>
      <w:r w:rsidRPr="003A76D8">
        <w:rPr>
          <w:b/>
          <w:color w:val="FF0000"/>
          <w:sz w:val="22"/>
          <w:highlight w:val="green"/>
        </w:rPr>
        <w:t>Make new copy and edit…formatting may get messed up</w:t>
      </w:r>
    </w:p>
    <w:p w:rsidR="000E1700" w:rsidRDefault="000E1700" w:rsidP="00AE3FC8">
      <w:pPr>
        <w:pStyle w:val="references"/>
        <w:numPr>
          <w:ilvl w:val="0"/>
          <w:numId w:val="0"/>
        </w:numPr>
        <w:jc w:val="start"/>
        <w:rPr>
          <w:b/>
          <w:color w:val="FF0000"/>
          <w:sz w:val="22"/>
        </w:rPr>
      </w:pPr>
    </w:p>
    <w:p w:rsidR="000E1700" w:rsidRDefault="000E1700" w:rsidP="00AE3FC8">
      <w:pPr>
        <w:pStyle w:val="references"/>
        <w:numPr>
          <w:ilvl w:val="0"/>
          <w:numId w:val="0"/>
        </w:numPr>
        <w:jc w:val="start"/>
        <w:rPr>
          <w:b/>
          <w:color w:val="FF0000"/>
          <w:sz w:val="22"/>
        </w:rPr>
      </w:pPr>
      <w:r w:rsidRPr="000E1700">
        <w:rPr>
          <w:b/>
          <w:color w:val="FF0000"/>
          <w:sz w:val="22"/>
        </w:rPr>
        <w:t>Chronic alcohol users</w:t>
      </w:r>
    </w:p>
    <w:p w:rsidR="00A40FAB" w:rsidRPr="000E1700" w:rsidRDefault="00A40FAB" w:rsidP="00AE3FC8">
      <w:pPr>
        <w:pStyle w:val="references"/>
        <w:numPr>
          <w:ilvl w:val="0"/>
          <w:numId w:val="0"/>
        </w:numPr>
        <w:jc w:val="start"/>
        <w:rPr>
          <w:b/>
          <w:color w:val="FF0000"/>
          <w:sz w:val="22"/>
        </w:rPr>
      </w:pPr>
      <w:r>
        <w:rPr>
          <w:b/>
          <w:color w:val="FF0000"/>
          <w:sz w:val="22"/>
        </w:rPr>
        <w:t>K-fold sensitivity and specificity???????</w:t>
      </w:r>
    </w:p>
    <w:p w:rsidR="00B52FFC" w:rsidRDefault="00B52FFC" w:rsidP="00AE3FC8">
      <w:pPr>
        <w:pStyle w:val="references"/>
        <w:numPr>
          <w:ilvl w:val="0"/>
          <w:numId w:val="0"/>
        </w:numPr>
        <w:jc w:val="start"/>
      </w:pPr>
    </w:p>
    <w:p w:rsidR="00B52FFC" w:rsidRDefault="00B52FFC"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sectPr w:rsidR="00735EC4" w:rsidSect="0020135C">
          <w:type w:val="continuous"/>
          <w:pgSz w:w="595.45pt" w:h="841.70pt" w:code="9"/>
          <w:pgMar w:top="54pt" w:right="36.70pt" w:bottom="121.70pt" w:left="36.70pt" w:header="36pt" w:footer="36pt" w:gutter="0pt"/>
          <w:cols w:num="2" w:space="18pt"/>
          <w:docGrid w:linePitch="360"/>
        </w:sectPr>
      </w:pPr>
    </w:p>
    <w:p w:rsidR="00735EC4" w:rsidRPr="00AE3FC8" w:rsidRDefault="00735EC4" w:rsidP="00AE3FC8">
      <w:pPr>
        <w:pStyle w:val="references"/>
        <w:numPr>
          <w:ilvl w:val="0"/>
          <w:numId w:val="0"/>
        </w:numPr>
        <w:jc w:val="start"/>
        <w:rPr>
          <w:rFonts w:eastAsia="MS Mincho"/>
          <w:b/>
          <w:color w:val="FF0000"/>
        </w:rPr>
        <w:sectPr w:rsidR="00735EC4" w:rsidRPr="00AE3FC8" w:rsidSect="00735EC4">
          <w:type w:val="continuous"/>
          <w:pgSz w:w="595.45pt" w:h="841.70pt" w:code="9"/>
          <w:pgMar w:top="54pt" w:right="36.70pt" w:bottom="121.70pt" w:left="36.70pt" w:header="36pt" w:footer="36pt" w:gutter="0pt"/>
          <w:cols w:space="18pt"/>
          <w:docGrid w:linePitch="360"/>
        </w:sectPr>
      </w:pPr>
    </w:p>
    <w:p w:rsidR="00735EC4" w:rsidRDefault="00735EC4" w:rsidP="00735EC4">
      <w:pPr>
        <w:pStyle w:val="tablehead"/>
        <w:rPr>
          <w:bCs/>
        </w:rPr>
      </w:pPr>
      <w:r>
        <w:rPr>
          <w:bCs/>
        </w:rPr>
        <w:t>seven fold</w:t>
      </w:r>
      <w:r w:rsidRPr="006E4893">
        <w:rPr>
          <w:bCs/>
        </w:rPr>
        <w:t xml:space="preserve"> </w:t>
      </w:r>
      <w:r>
        <w:rPr>
          <w:bCs/>
        </w:rPr>
        <w:t>accuracies of</w:t>
      </w:r>
      <w:r w:rsidRPr="006E4893">
        <w:rPr>
          <w:bCs/>
        </w:rPr>
        <w:t xml:space="preserve"> SVM and E</w:t>
      </w:r>
      <w:r>
        <w:rPr>
          <w:bCs/>
        </w:rPr>
        <w:t>LM for different feature sets</w:t>
      </w:r>
    </w:p>
    <w:tbl>
      <w:tblPr>
        <w:tblStyle w:val="TableGrid"/>
        <w:tblW w:w="535.20pt" w:type="dxa"/>
        <w:tblInd w:w="-4.65pt" w:type="dxa"/>
        <w:tblLook w:firstRow="1" w:lastRow="0" w:firstColumn="1" w:lastColumn="0" w:noHBand="0" w:noVBand="1"/>
      </w:tblPr>
      <w:tblGrid>
        <w:gridCol w:w="840"/>
        <w:gridCol w:w="1170"/>
        <w:gridCol w:w="938"/>
        <w:gridCol w:w="1108"/>
        <w:gridCol w:w="1108"/>
        <w:gridCol w:w="1108"/>
        <w:gridCol w:w="1108"/>
        <w:gridCol w:w="1108"/>
        <w:gridCol w:w="1108"/>
        <w:gridCol w:w="1108"/>
      </w:tblGrid>
      <w:tr w:rsidR="00735EC4" w:rsidTr="00735EC4">
        <w:tc>
          <w:tcPr>
            <w:tcW w:w="100.50pt" w:type="dxa"/>
            <w:gridSpan w:val="2"/>
            <w:vMerge w:val="restart"/>
          </w:tcPr>
          <w:p w:rsidR="00735EC4" w:rsidRDefault="00735EC4" w:rsidP="000F1327"/>
          <w:p w:rsidR="00735EC4" w:rsidRDefault="00735EC4" w:rsidP="000F1327"/>
          <w:p w:rsidR="00735EC4" w:rsidRDefault="00735EC4" w:rsidP="000F1327">
            <w:r>
              <w:t>Classifiers</w:t>
            </w:r>
          </w:p>
        </w:tc>
        <w:tc>
          <w:tcPr>
            <w:tcW w:w="46.90pt" w:type="dxa"/>
            <w:vMerge w:val="restart"/>
          </w:tcPr>
          <w:p w:rsidR="00735EC4" w:rsidRDefault="00735EC4" w:rsidP="000F1327">
            <w:r>
              <w:t>Feature Set</w:t>
            </w:r>
          </w:p>
          <w:p w:rsidR="00735EC4" w:rsidRDefault="00735EC4" w:rsidP="000F1327">
            <w:r>
              <w:t>without ARX</w:t>
            </w:r>
          </w:p>
          <w:p w:rsidR="00735EC4" w:rsidRDefault="00735EC4" w:rsidP="000F1327">
            <w:r>
              <w:t>Model</w:t>
            </w:r>
          </w:p>
        </w:tc>
        <w:tc>
          <w:tcPr>
            <w:tcW w:w="387.80pt" w:type="dxa"/>
            <w:gridSpan w:val="7"/>
          </w:tcPr>
          <w:p w:rsidR="00735EC4" w:rsidRDefault="00735EC4" w:rsidP="000F1327">
            <w:r>
              <w:t>Feature Set Including:</w:t>
            </w:r>
          </w:p>
        </w:tc>
      </w:tr>
      <w:tr w:rsidR="00735EC4" w:rsidTr="00735EC4">
        <w:tc>
          <w:tcPr>
            <w:tcW w:w="100.50pt" w:type="dxa"/>
            <w:gridSpan w:val="2"/>
            <w:vMerge/>
          </w:tcPr>
          <w:p w:rsidR="00735EC4" w:rsidRDefault="00735EC4" w:rsidP="000F1327"/>
        </w:tc>
        <w:tc>
          <w:tcPr>
            <w:tcW w:w="46.90pt" w:type="dxa"/>
            <w:vMerge/>
          </w:tcPr>
          <w:p w:rsidR="00735EC4" w:rsidRDefault="00735EC4" w:rsidP="000F1327"/>
        </w:tc>
        <w:tc>
          <w:tcPr>
            <w:tcW w:w="55.40pt" w:type="dxa"/>
          </w:tcPr>
          <w:p w:rsidR="00735EC4" w:rsidRDefault="00735EC4" w:rsidP="000F1327">
            <w:r>
              <w:t>2 Parameter ARX Model</w:t>
            </w:r>
          </w:p>
        </w:tc>
        <w:tc>
          <w:tcPr>
            <w:tcW w:w="55.40pt" w:type="dxa"/>
          </w:tcPr>
          <w:p w:rsidR="00735EC4" w:rsidRDefault="00735EC4" w:rsidP="000F1327">
            <w:r>
              <w:t>3 Parameter ARX Model</w:t>
            </w:r>
          </w:p>
        </w:tc>
        <w:tc>
          <w:tcPr>
            <w:tcW w:w="55.40pt" w:type="dxa"/>
          </w:tcPr>
          <w:p w:rsidR="00735EC4" w:rsidRDefault="00735EC4" w:rsidP="000F1327">
            <w:r>
              <w:t>4 Parameter ARX Model</w:t>
            </w:r>
          </w:p>
        </w:tc>
        <w:tc>
          <w:tcPr>
            <w:tcW w:w="55.40pt" w:type="dxa"/>
          </w:tcPr>
          <w:p w:rsidR="00735EC4" w:rsidRDefault="00735EC4" w:rsidP="000F1327">
            <w:r>
              <w:t>5 Parameter ARX Model</w:t>
            </w:r>
          </w:p>
        </w:tc>
        <w:tc>
          <w:tcPr>
            <w:tcW w:w="55.40pt" w:type="dxa"/>
          </w:tcPr>
          <w:p w:rsidR="00735EC4" w:rsidRDefault="00735EC4" w:rsidP="000F1327">
            <w:r>
              <w:t>6 Parameter ARX Model</w:t>
            </w:r>
          </w:p>
        </w:tc>
        <w:tc>
          <w:tcPr>
            <w:tcW w:w="55.40pt" w:type="dxa"/>
          </w:tcPr>
          <w:p w:rsidR="00735EC4" w:rsidRDefault="00735EC4" w:rsidP="000F1327">
            <w:r>
              <w:t>7 Parameter ARX Model</w:t>
            </w:r>
          </w:p>
        </w:tc>
        <w:tc>
          <w:tcPr>
            <w:tcW w:w="55.40pt" w:type="dxa"/>
          </w:tcPr>
          <w:p w:rsidR="00735EC4" w:rsidRDefault="00735EC4" w:rsidP="000F1327">
            <w:r>
              <w:t>8 Parameter ARX Model</w:t>
            </w:r>
          </w:p>
        </w:tc>
      </w:tr>
      <w:tr w:rsidR="00735EC4" w:rsidTr="00735EC4">
        <w:tc>
          <w:tcPr>
            <w:tcW w:w="42pt" w:type="dxa"/>
            <w:vMerge w:val="restart"/>
          </w:tcPr>
          <w:p w:rsidR="00735EC4" w:rsidRDefault="00735EC4" w:rsidP="000F1327"/>
          <w:p w:rsidR="00735EC4" w:rsidRDefault="00735EC4" w:rsidP="000F1327">
            <w:r>
              <w:t>SVM</w:t>
            </w:r>
          </w:p>
        </w:tc>
        <w:tc>
          <w:tcPr>
            <w:tcW w:w="58.50pt" w:type="dxa"/>
          </w:tcPr>
          <w:p w:rsidR="00735EC4" w:rsidRDefault="00735EC4" w:rsidP="000F1327">
            <w:r>
              <w:t>7-fold</w:t>
            </w:r>
          </w:p>
          <w:p w:rsidR="00735EC4" w:rsidRDefault="00735EC4" w:rsidP="000F1327">
            <w:r>
              <w:t>Accuracy</w:t>
            </w:r>
          </w:p>
        </w:tc>
        <w:tc>
          <w:tcPr>
            <w:tcW w:w="46.90pt" w:type="dxa"/>
          </w:tcPr>
          <w:p w:rsidR="00735EC4" w:rsidRDefault="00735EC4" w:rsidP="000F1327">
            <w:r>
              <w:t>80%</w:t>
            </w:r>
          </w:p>
        </w:tc>
        <w:tc>
          <w:tcPr>
            <w:tcW w:w="55.40pt" w:type="dxa"/>
          </w:tcPr>
          <w:p w:rsidR="00735EC4" w:rsidRDefault="00735EC4" w:rsidP="000F1327">
            <w:r>
              <w:t>80%</w:t>
            </w:r>
          </w:p>
        </w:tc>
        <w:tc>
          <w:tcPr>
            <w:tcW w:w="55.40pt" w:type="dxa"/>
          </w:tcPr>
          <w:p w:rsidR="00735EC4" w:rsidRDefault="00735EC4" w:rsidP="000F1327">
            <w:r>
              <w:t>82%</w:t>
            </w:r>
          </w:p>
        </w:tc>
        <w:tc>
          <w:tcPr>
            <w:tcW w:w="55.40pt" w:type="dxa"/>
          </w:tcPr>
          <w:p w:rsidR="00735EC4" w:rsidRDefault="00735EC4" w:rsidP="000F1327">
            <w:r>
              <w:t>83%</w:t>
            </w:r>
          </w:p>
        </w:tc>
        <w:tc>
          <w:tcPr>
            <w:tcW w:w="55.40pt" w:type="dxa"/>
          </w:tcPr>
          <w:p w:rsidR="00735EC4" w:rsidRDefault="00735EC4" w:rsidP="000F1327">
            <w:r>
              <w:t>84%</w:t>
            </w:r>
          </w:p>
        </w:tc>
        <w:tc>
          <w:tcPr>
            <w:tcW w:w="55.40pt" w:type="dxa"/>
          </w:tcPr>
          <w:p w:rsidR="00735EC4" w:rsidRDefault="00735EC4" w:rsidP="000F1327">
            <w:r>
              <w:t>86%</w:t>
            </w:r>
          </w:p>
        </w:tc>
        <w:tc>
          <w:tcPr>
            <w:tcW w:w="55.40pt" w:type="dxa"/>
          </w:tcPr>
          <w:p w:rsidR="00735EC4" w:rsidRDefault="007B0CA3" w:rsidP="000F1327">
            <w:r>
              <w:t>87</w:t>
            </w:r>
            <w:r w:rsidR="00735EC4">
              <w:t>%</w:t>
            </w:r>
          </w:p>
        </w:tc>
        <w:tc>
          <w:tcPr>
            <w:tcW w:w="55.40pt" w:type="dxa"/>
          </w:tcPr>
          <w:p w:rsidR="00735EC4" w:rsidRDefault="00F53243" w:rsidP="000F1327">
            <w:r>
              <w:t>84%</w:t>
            </w:r>
          </w:p>
        </w:tc>
      </w:tr>
      <w:tr w:rsidR="00735EC4" w:rsidTr="00735EC4">
        <w:tc>
          <w:tcPr>
            <w:tcW w:w="42pt" w:type="dxa"/>
            <w:vMerge/>
          </w:tcPr>
          <w:p w:rsidR="00735EC4" w:rsidRDefault="00735EC4" w:rsidP="000F1327"/>
        </w:tc>
        <w:tc>
          <w:tcPr>
            <w:tcW w:w="58.50pt" w:type="dxa"/>
          </w:tcPr>
          <w:p w:rsidR="00735EC4" w:rsidRDefault="00735EC4" w:rsidP="000F1327">
            <w:r>
              <w:t>Sensitivity</w:t>
            </w:r>
          </w:p>
        </w:tc>
        <w:tc>
          <w:tcPr>
            <w:tcW w:w="46.90pt" w:type="dxa"/>
          </w:tcPr>
          <w:p w:rsidR="00735EC4" w:rsidRDefault="009C37F1" w:rsidP="000F1327">
            <w:r>
              <w:t>96%</w:t>
            </w:r>
          </w:p>
        </w:tc>
        <w:tc>
          <w:tcPr>
            <w:tcW w:w="55.40pt" w:type="dxa"/>
          </w:tcPr>
          <w:p w:rsidR="00735EC4" w:rsidRPr="00597100" w:rsidRDefault="009C37F1" w:rsidP="000F1327">
            <w:r w:rsidRPr="00597100">
              <w:t>100%</w:t>
            </w:r>
          </w:p>
        </w:tc>
        <w:tc>
          <w:tcPr>
            <w:tcW w:w="55.40pt" w:type="dxa"/>
          </w:tcPr>
          <w:p w:rsidR="00735EC4" w:rsidRPr="00597100" w:rsidRDefault="009C37F1" w:rsidP="000F1327">
            <w:r w:rsidRPr="00597100">
              <w:t>89%</w:t>
            </w:r>
          </w:p>
        </w:tc>
        <w:tc>
          <w:tcPr>
            <w:tcW w:w="55.40pt" w:type="dxa"/>
          </w:tcPr>
          <w:p w:rsidR="00735EC4" w:rsidRPr="00597100" w:rsidRDefault="009C37F1" w:rsidP="000F1327">
            <w:r w:rsidRPr="00597100">
              <w:t>96%</w:t>
            </w:r>
          </w:p>
        </w:tc>
        <w:tc>
          <w:tcPr>
            <w:tcW w:w="55.40pt" w:type="dxa"/>
          </w:tcPr>
          <w:p w:rsidR="00735EC4" w:rsidRPr="00597100" w:rsidRDefault="009C37F1" w:rsidP="000F1327">
            <w:r w:rsidRPr="00597100">
              <w:t>96%</w:t>
            </w:r>
          </w:p>
        </w:tc>
        <w:tc>
          <w:tcPr>
            <w:tcW w:w="55.40pt" w:type="dxa"/>
          </w:tcPr>
          <w:p w:rsidR="00735EC4" w:rsidRPr="00597100" w:rsidRDefault="009C37F1" w:rsidP="000F1327">
            <w:r w:rsidRPr="00597100">
              <w:t>96%</w:t>
            </w:r>
          </w:p>
        </w:tc>
        <w:tc>
          <w:tcPr>
            <w:tcW w:w="55.40pt" w:type="dxa"/>
          </w:tcPr>
          <w:p w:rsidR="00735EC4" w:rsidRPr="003F1737" w:rsidRDefault="009C37F1" w:rsidP="000F1327">
            <w:r>
              <w:t>92%</w:t>
            </w:r>
          </w:p>
        </w:tc>
        <w:tc>
          <w:tcPr>
            <w:tcW w:w="55.40pt" w:type="dxa"/>
          </w:tcPr>
          <w:p w:rsidR="00735EC4" w:rsidRDefault="009C37F1" w:rsidP="000F1327">
            <w:r>
              <w:t>92%</w:t>
            </w:r>
          </w:p>
        </w:tc>
      </w:tr>
      <w:tr w:rsidR="00735EC4" w:rsidTr="00735EC4">
        <w:tc>
          <w:tcPr>
            <w:tcW w:w="42pt" w:type="dxa"/>
            <w:vMerge/>
          </w:tcPr>
          <w:p w:rsidR="00735EC4" w:rsidRDefault="00735EC4" w:rsidP="000F1327"/>
        </w:tc>
        <w:tc>
          <w:tcPr>
            <w:tcW w:w="58.50pt" w:type="dxa"/>
          </w:tcPr>
          <w:p w:rsidR="00735EC4" w:rsidRDefault="00735EC4" w:rsidP="000F1327">
            <w:r>
              <w:t>Specificity</w:t>
            </w:r>
          </w:p>
        </w:tc>
        <w:tc>
          <w:tcPr>
            <w:tcW w:w="46.90pt" w:type="dxa"/>
          </w:tcPr>
          <w:p w:rsidR="00735EC4" w:rsidRDefault="009C37F1" w:rsidP="000F1327">
            <w:r>
              <w:t>89%</w:t>
            </w:r>
          </w:p>
        </w:tc>
        <w:tc>
          <w:tcPr>
            <w:tcW w:w="55.40pt" w:type="dxa"/>
          </w:tcPr>
          <w:p w:rsidR="00735EC4" w:rsidRPr="00597100" w:rsidRDefault="009C37F1" w:rsidP="000F1327">
            <w:r w:rsidRPr="00597100">
              <w:t>78%</w:t>
            </w:r>
          </w:p>
        </w:tc>
        <w:tc>
          <w:tcPr>
            <w:tcW w:w="55.40pt" w:type="dxa"/>
          </w:tcPr>
          <w:p w:rsidR="00735EC4" w:rsidRPr="00597100" w:rsidRDefault="009C37F1" w:rsidP="000F1327">
            <w:r w:rsidRPr="00597100">
              <w:t>86%</w:t>
            </w:r>
          </w:p>
        </w:tc>
        <w:tc>
          <w:tcPr>
            <w:tcW w:w="55.40pt" w:type="dxa"/>
          </w:tcPr>
          <w:p w:rsidR="00735EC4" w:rsidRPr="00597100" w:rsidRDefault="009C37F1" w:rsidP="000F1327">
            <w:r w:rsidRPr="00597100">
              <w:t>75%</w:t>
            </w:r>
          </w:p>
        </w:tc>
        <w:tc>
          <w:tcPr>
            <w:tcW w:w="55.40pt" w:type="dxa"/>
          </w:tcPr>
          <w:p w:rsidR="00735EC4" w:rsidRPr="00597100" w:rsidRDefault="009C37F1" w:rsidP="000F1327">
            <w:r w:rsidRPr="00597100">
              <w:t>75%</w:t>
            </w:r>
          </w:p>
        </w:tc>
        <w:tc>
          <w:tcPr>
            <w:tcW w:w="55.40pt" w:type="dxa"/>
          </w:tcPr>
          <w:p w:rsidR="00735EC4" w:rsidRPr="00597100" w:rsidRDefault="009C37F1" w:rsidP="000F1327">
            <w:r w:rsidRPr="00597100">
              <w:t>82%</w:t>
            </w:r>
          </w:p>
        </w:tc>
        <w:tc>
          <w:tcPr>
            <w:tcW w:w="55.40pt" w:type="dxa"/>
          </w:tcPr>
          <w:p w:rsidR="00735EC4" w:rsidRPr="003F1737" w:rsidRDefault="009C37F1" w:rsidP="000F1327">
            <w:r>
              <w:t>85%</w:t>
            </w:r>
          </w:p>
        </w:tc>
        <w:tc>
          <w:tcPr>
            <w:tcW w:w="55.40pt" w:type="dxa"/>
          </w:tcPr>
          <w:p w:rsidR="00735EC4" w:rsidRDefault="009C37F1" w:rsidP="000F1327">
            <w:r>
              <w:t>82%</w:t>
            </w:r>
          </w:p>
        </w:tc>
      </w:tr>
      <w:tr w:rsidR="00735EC4" w:rsidTr="00735EC4">
        <w:tc>
          <w:tcPr>
            <w:tcW w:w="42pt" w:type="dxa"/>
            <w:vMerge w:val="restart"/>
          </w:tcPr>
          <w:p w:rsidR="00735EC4" w:rsidRDefault="00735EC4" w:rsidP="000F1327"/>
          <w:p w:rsidR="00735EC4" w:rsidRDefault="00735EC4" w:rsidP="000F1327">
            <w:r>
              <w:t>ELM</w:t>
            </w:r>
          </w:p>
        </w:tc>
        <w:tc>
          <w:tcPr>
            <w:tcW w:w="58.50pt" w:type="dxa"/>
          </w:tcPr>
          <w:p w:rsidR="00735EC4" w:rsidRDefault="00735EC4" w:rsidP="000F1327">
            <w:r>
              <w:t>7-Fold</w:t>
            </w:r>
          </w:p>
          <w:p w:rsidR="00735EC4" w:rsidRDefault="00735EC4" w:rsidP="000F1327">
            <w:r>
              <w:t>Accuracy</w:t>
            </w:r>
          </w:p>
        </w:tc>
        <w:tc>
          <w:tcPr>
            <w:tcW w:w="46.90pt" w:type="dxa"/>
          </w:tcPr>
          <w:p w:rsidR="00735EC4" w:rsidRDefault="00735EC4" w:rsidP="000F1327">
            <w:r>
              <w:t>90%</w:t>
            </w:r>
          </w:p>
        </w:tc>
        <w:tc>
          <w:tcPr>
            <w:tcW w:w="55.40pt" w:type="dxa"/>
          </w:tcPr>
          <w:p w:rsidR="00735EC4" w:rsidRDefault="00735EC4" w:rsidP="000F1327">
            <w:r>
              <w:t>91%</w:t>
            </w:r>
          </w:p>
        </w:tc>
        <w:tc>
          <w:tcPr>
            <w:tcW w:w="55.40pt" w:type="dxa"/>
          </w:tcPr>
          <w:p w:rsidR="00735EC4" w:rsidRDefault="00735EC4" w:rsidP="000F1327">
            <w:r>
              <w:t>91%</w:t>
            </w:r>
          </w:p>
        </w:tc>
        <w:tc>
          <w:tcPr>
            <w:tcW w:w="55.40pt" w:type="dxa"/>
          </w:tcPr>
          <w:p w:rsidR="00735EC4" w:rsidRDefault="00735EC4" w:rsidP="000F1327">
            <w:r>
              <w:t>93%</w:t>
            </w:r>
          </w:p>
        </w:tc>
        <w:tc>
          <w:tcPr>
            <w:tcW w:w="55.40pt" w:type="dxa"/>
          </w:tcPr>
          <w:p w:rsidR="00735EC4" w:rsidRDefault="00735EC4" w:rsidP="000F1327">
            <w:r>
              <w:t>95%</w:t>
            </w:r>
          </w:p>
        </w:tc>
        <w:tc>
          <w:tcPr>
            <w:tcW w:w="55.40pt" w:type="dxa"/>
          </w:tcPr>
          <w:p w:rsidR="00735EC4" w:rsidRDefault="00735EC4" w:rsidP="000F1327">
            <w:r>
              <w:t>95%</w:t>
            </w:r>
          </w:p>
        </w:tc>
        <w:tc>
          <w:tcPr>
            <w:tcW w:w="55.40pt" w:type="dxa"/>
          </w:tcPr>
          <w:p w:rsidR="00735EC4" w:rsidRDefault="00735EC4" w:rsidP="000F1327">
            <w:r>
              <w:t>95%</w:t>
            </w:r>
          </w:p>
        </w:tc>
        <w:tc>
          <w:tcPr>
            <w:tcW w:w="55.40pt" w:type="dxa"/>
          </w:tcPr>
          <w:p w:rsidR="00735EC4" w:rsidRDefault="003F1737" w:rsidP="000F1327">
            <w:r>
              <w:t>93%</w:t>
            </w:r>
          </w:p>
        </w:tc>
      </w:tr>
      <w:tr w:rsidR="00735EC4" w:rsidTr="00735EC4">
        <w:tc>
          <w:tcPr>
            <w:tcW w:w="42pt" w:type="dxa"/>
            <w:vMerge/>
          </w:tcPr>
          <w:p w:rsidR="00735EC4" w:rsidRDefault="00735EC4" w:rsidP="000F1327"/>
        </w:tc>
        <w:tc>
          <w:tcPr>
            <w:tcW w:w="58.50pt" w:type="dxa"/>
          </w:tcPr>
          <w:p w:rsidR="00735EC4" w:rsidRDefault="00735EC4" w:rsidP="000F1327">
            <w:r>
              <w:t>Sensitivity</w:t>
            </w:r>
          </w:p>
        </w:tc>
        <w:tc>
          <w:tcPr>
            <w:tcW w:w="46.90pt" w:type="dxa"/>
          </w:tcPr>
          <w:p w:rsidR="00735EC4" w:rsidRDefault="00735EC4" w:rsidP="000F1327">
            <w:r>
              <w:t>75%</w:t>
            </w:r>
          </w:p>
        </w:tc>
        <w:tc>
          <w:tcPr>
            <w:tcW w:w="55.40pt" w:type="dxa"/>
          </w:tcPr>
          <w:p w:rsidR="00735EC4" w:rsidRDefault="00735EC4" w:rsidP="000F1327">
            <w:r>
              <w:t>71%</w:t>
            </w:r>
          </w:p>
        </w:tc>
        <w:tc>
          <w:tcPr>
            <w:tcW w:w="55.40pt" w:type="dxa"/>
          </w:tcPr>
          <w:p w:rsidR="00735EC4" w:rsidRDefault="00735EC4" w:rsidP="000F1327">
            <w:r>
              <w:t>93%</w:t>
            </w:r>
          </w:p>
        </w:tc>
        <w:tc>
          <w:tcPr>
            <w:tcW w:w="55.40pt" w:type="dxa"/>
          </w:tcPr>
          <w:p w:rsidR="00735EC4" w:rsidRDefault="00735EC4" w:rsidP="000F1327">
            <w:r>
              <w:t>86%</w:t>
            </w:r>
          </w:p>
        </w:tc>
        <w:tc>
          <w:tcPr>
            <w:tcW w:w="55.40pt" w:type="dxa"/>
          </w:tcPr>
          <w:p w:rsidR="00735EC4" w:rsidRDefault="00735EC4" w:rsidP="000F1327">
            <w:r>
              <w:t>86%</w:t>
            </w:r>
          </w:p>
        </w:tc>
        <w:tc>
          <w:tcPr>
            <w:tcW w:w="55.40pt" w:type="dxa"/>
          </w:tcPr>
          <w:p w:rsidR="00735EC4" w:rsidRDefault="00735EC4" w:rsidP="000F1327">
            <w:r>
              <w:t>96%</w:t>
            </w:r>
          </w:p>
        </w:tc>
        <w:tc>
          <w:tcPr>
            <w:tcW w:w="55.40pt" w:type="dxa"/>
          </w:tcPr>
          <w:p w:rsidR="00735EC4" w:rsidRDefault="00735EC4" w:rsidP="000F1327">
            <w:r>
              <w:t>89%</w:t>
            </w:r>
          </w:p>
        </w:tc>
        <w:tc>
          <w:tcPr>
            <w:tcW w:w="55.40pt" w:type="dxa"/>
          </w:tcPr>
          <w:p w:rsidR="00735EC4" w:rsidRDefault="003F1737" w:rsidP="000F1327">
            <w:r>
              <w:t>86%</w:t>
            </w:r>
          </w:p>
        </w:tc>
      </w:tr>
      <w:tr w:rsidR="00735EC4" w:rsidTr="00735EC4">
        <w:tc>
          <w:tcPr>
            <w:tcW w:w="42pt" w:type="dxa"/>
            <w:vMerge/>
          </w:tcPr>
          <w:p w:rsidR="00735EC4" w:rsidRDefault="00735EC4" w:rsidP="000F1327"/>
        </w:tc>
        <w:tc>
          <w:tcPr>
            <w:tcW w:w="58.50pt" w:type="dxa"/>
          </w:tcPr>
          <w:p w:rsidR="00735EC4" w:rsidRDefault="00735EC4" w:rsidP="000F1327">
            <w:r>
              <w:t>Specificity</w:t>
            </w:r>
          </w:p>
        </w:tc>
        <w:tc>
          <w:tcPr>
            <w:tcW w:w="46.90pt" w:type="dxa"/>
          </w:tcPr>
          <w:p w:rsidR="00735EC4" w:rsidRDefault="00735EC4" w:rsidP="000F1327">
            <w:r>
              <w:t>93%</w:t>
            </w:r>
          </w:p>
        </w:tc>
        <w:tc>
          <w:tcPr>
            <w:tcW w:w="55.40pt" w:type="dxa"/>
          </w:tcPr>
          <w:p w:rsidR="00735EC4" w:rsidRDefault="00735EC4" w:rsidP="000F1327">
            <w:r>
              <w:t>86%</w:t>
            </w:r>
          </w:p>
        </w:tc>
        <w:tc>
          <w:tcPr>
            <w:tcW w:w="55.40pt" w:type="dxa"/>
          </w:tcPr>
          <w:p w:rsidR="00735EC4" w:rsidRDefault="00735EC4" w:rsidP="000F1327">
            <w:r>
              <w:t>100%</w:t>
            </w:r>
          </w:p>
        </w:tc>
        <w:tc>
          <w:tcPr>
            <w:tcW w:w="55.40pt" w:type="dxa"/>
          </w:tcPr>
          <w:p w:rsidR="00735EC4" w:rsidRDefault="00735EC4" w:rsidP="000F1327">
            <w:r>
              <w:t>93%</w:t>
            </w:r>
          </w:p>
        </w:tc>
        <w:tc>
          <w:tcPr>
            <w:tcW w:w="55.40pt" w:type="dxa"/>
          </w:tcPr>
          <w:p w:rsidR="00735EC4" w:rsidRDefault="00735EC4" w:rsidP="000F1327">
            <w:r>
              <w:t>89%</w:t>
            </w:r>
          </w:p>
        </w:tc>
        <w:tc>
          <w:tcPr>
            <w:tcW w:w="55.40pt" w:type="dxa"/>
          </w:tcPr>
          <w:p w:rsidR="00735EC4" w:rsidRDefault="00735EC4" w:rsidP="000F1327">
            <w:r>
              <w:t>89%</w:t>
            </w:r>
          </w:p>
        </w:tc>
        <w:tc>
          <w:tcPr>
            <w:tcW w:w="55.40pt" w:type="dxa"/>
          </w:tcPr>
          <w:p w:rsidR="00735EC4" w:rsidRDefault="00735EC4" w:rsidP="000F1327">
            <w:r>
              <w:t>93%</w:t>
            </w:r>
          </w:p>
        </w:tc>
        <w:tc>
          <w:tcPr>
            <w:tcW w:w="55.40pt" w:type="dxa"/>
          </w:tcPr>
          <w:p w:rsidR="00735EC4" w:rsidRDefault="003F1737" w:rsidP="000F1327">
            <w:r>
              <w:t>89%</w:t>
            </w:r>
          </w:p>
        </w:tc>
      </w:tr>
    </w:tbl>
    <w:p w:rsidR="009B5564" w:rsidRDefault="009B5564" w:rsidP="00F46D9A">
      <w:pPr>
        <w:jc w:val="start"/>
      </w:pPr>
    </w:p>
    <w:p w:rsidR="00743D56" w:rsidRPr="009C37F1" w:rsidRDefault="009C37F1" w:rsidP="00F46D9A">
      <w:pPr>
        <w:jc w:val="start"/>
      </w:pPr>
      <w:r w:rsidRPr="009C37F1">
        <w:t xml:space="preserve">OR </w:t>
      </w:r>
      <w:r w:rsidR="00743D56" w:rsidRPr="009C37F1">
        <w:t xml:space="preserve">Make </w:t>
      </w:r>
      <w:r w:rsidR="00C46CD2" w:rsidRPr="009C37F1">
        <w:t>column heading</w:t>
      </w:r>
      <w:r w:rsidR="00743D56" w:rsidRPr="009C37F1">
        <w:t xml:space="preserve"> and 7-fold accuracy bold as given below</w:t>
      </w:r>
      <w:r w:rsidR="000671D8">
        <w:t>:</w:t>
      </w:r>
    </w:p>
    <w:p w:rsidR="00743D56" w:rsidRDefault="00743D56" w:rsidP="00F46D9A">
      <w:pPr>
        <w:jc w:val="start"/>
      </w:pPr>
    </w:p>
    <w:tbl>
      <w:tblPr>
        <w:tblStyle w:val="TableGrid"/>
        <w:tblW w:w="535.20pt" w:type="dxa"/>
        <w:tblInd w:w="-4.65pt" w:type="dxa"/>
        <w:tblLook w:firstRow="1" w:lastRow="0" w:firstColumn="1" w:lastColumn="0" w:noHBand="0" w:noVBand="1"/>
      </w:tblPr>
      <w:tblGrid>
        <w:gridCol w:w="768"/>
        <w:gridCol w:w="1133"/>
        <w:gridCol w:w="914"/>
        <w:gridCol w:w="1127"/>
        <w:gridCol w:w="1127"/>
        <w:gridCol w:w="1127"/>
        <w:gridCol w:w="1127"/>
        <w:gridCol w:w="1127"/>
        <w:gridCol w:w="1127"/>
        <w:gridCol w:w="1127"/>
      </w:tblGrid>
      <w:tr w:rsidR="00743D56" w:rsidTr="00690A54">
        <w:tc>
          <w:tcPr>
            <w:tcW w:w="95.05pt" w:type="dxa"/>
            <w:gridSpan w:val="2"/>
            <w:vMerge w:val="restart"/>
          </w:tcPr>
          <w:p w:rsidR="00743D56" w:rsidRPr="001C6E7F" w:rsidRDefault="00743D56" w:rsidP="0087781C">
            <w:pPr>
              <w:rPr>
                <w:b/>
              </w:rPr>
            </w:pPr>
          </w:p>
          <w:p w:rsidR="00743D56" w:rsidRPr="001C6E7F" w:rsidRDefault="00743D56" w:rsidP="0087781C">
            <w:pPr>
              <w:rPr>
                <w:b/>
              </w:rPr>
            </w:pPr>
          </w:p>
          <w:p w:rsidR="00743D56" w:rsidRPr="001C6E7F" w:rsidRDefault="00743D56" w:rsidP="0087781C">
            <w:pPr>
              <w:rPr>
                <w:b/>
              </w:rPr>
            </w:pPr>
            <w:r w:rsidRPr="001C6E7F">
              <w:rPr>
                <w:b/>
              </w:rPr>
              <w:t>Classifiers</w:t>
            </w:r>
          </w:p>
        </w:tc>
        <w:tc>
          <w:tcPr>
            <w:tcW w:w="45.70pt" w:type="dxa"/>
            <w:vMerge w:val="restart"/>
          </w:tcPr>
          <w:p w:rsidR="00743D56" w:rsidRPr="001C6E7F" w:rsidRDefault="00743D56" w:rsidP="0087781C">
            <w:pPr>
              <w:rPr>
                <w:b/>
              </w:rPr>
            </w:pPr>
            <w:r w:rsidRPr="001C6E7F">
              <w:rPr>
                <w:b/>
              </w:rPr>
              <w:t>Feature Set</w:t>
            </w:r>
          </w:p>
          <w:p w:rsidR="00743D56" w:rsidRPr="001C6E7F" w:rsidRDefault="00743D56" w:rsidP="0087781C">
            <w:pPr>
              <w:rPr>
                <w:b/>
              </w:rPr>
            </w:pPr>
            <w:r w:rsidRPr="001C6E7F">
              <w:rPr>
                <w:b/>
              </w:rPr>
              <w:t>without ARX</w:t>
            </w:r>
          </w:p>
          <w:p w:rsidR="00743D56" w:rsidRPr="001C6E7F" w:rsidRDefault="00743D56" w:rsidP="0087781C">
            <w:pPr>
              <w:rPr>
                <w:b/>
              </w:rPr>
            </w:pPr>
            <w:r w:rsidRPr="001C6E7F">
              <w:rPr>
                <w:b/>
              </w:rPr>
              <w:t>Model</w:t>
            </w:r>
          </w:p>
        </w:tc>
        <w:tc>
          <w:tcPr>
            <w:tcW w:w="394.45pt" w:type="dxa"/>
            <w:gridSpan w:val="7"/>
          </w:tcPr>
          <w:p w:rsidR="00743D56" w:rsidRPr="001C6E7F" w:rsidRDefault="00743D56" w:rsidP="0087781C">
            <w:pPr>
              <w:rPr>
                <w:b/>
              </w:rPr>
            </w:pPr>
            <w:r w:rsidRPr="001C6E7F">
              <w:rPr>
                <w:b/>
              </w:rPr>
              <w:t>Feature Set Including:</w:t>
            </w:r>
          </w:p>
        </w:tc>
      </w:tr>
      <w:tr w:rsidR="00743D56" w:rsidTr="00690A54">
        <w:tc>
          <w:tcPr>
            <w:tcW w:w="95.05pt" w:type="dxa"/>
            <w:gridSpan w:val="2"/>
            <w:vMerge/>
          </w:tcPr>
          <w:p w:rsidR="00743D56" w:rsidRPr="001C6E7F" w:rsidRDefault="00743D56" w:rsidP="0087781C">
            <w:pPr>
              <w:rPr>
                <w:b/>
              </w:rPr>
            </w:pPr>
          </w:p>
        </w:tc>
        <w:tc>
          <w:tcPr>
            <w:tcW w:w="45.70pt" w:type="dxa"/>
            <w:vMerge/>
          </w:tcPr>
          <w:p w:rsidR="00743D56" w:rsidRPr="001C6E7F" w:rsidRDefault="00743D56" w:rsidP="0087781C">
            <w:pPr>
              <w:rPr>
                <w:b/>
              </w:rPr>
            </w:pPr>
          </w:p>
        </w:tc>
        <w:tc>
          <w:tcPr>
            <w:tcW w:w="56.35pt" w:type="dxa"/>
          </w:tcPr>
          <w:p w:rsidR="00743D56" w:rsidRPr="001C6E7F" w:rsidRDefault="00743D56" w:rsidP="0087781C">
            <w:pPr>
              <w:rPr>
                <w:b/>
              </w:rPr>
            </w:pPr>
            <w:r w:rsidRPr="001C6E7F">
              <w:rPr>
                <w:b/>
              </w:rPr>
              <w:t>2 Parameter ARX Model</w:t>
            </w:r>
          </w:p>
        </w:tc>
        <w:tc>
          <w:tcPr>
            <w:tcW w:w="56.35pt" w:type="dxa"/>
          </w:tcPr>
          <w:p w:rsidR="00743D56" w:rsidRPr="001C6E7F" w:rsidRDefault="00743D56" w:rsidP="0087781C">
            <w:pPr>
              <w:rPr>
                <w:b/>
              </w:rPr>
            </w:pPr>
            <w:r w:rsidRPr="001C6E7F">
              <w:rPr>
                <w:b/>
              </w:rPr>
              <w:t>3 Parameter ARX Model</w:t>
            </w:r>
          </w:p>
        </w:tc>
        <w:tc>
          <w:tcPr>
            <w:tcW w:w="56.35pt" w:type="dxa"/>
          </w:tcPr>
          <w:p w:rsidR="00743D56" w:rsidRPr="001C6E7F" w:rsidRDefault="00743D56" w:rsidP="0087781C">
            <w:pPr>
              <w:rPr>
                <w:b/>
              </w:rPr>
            </w:pPr>
            <w:r w:rsidRPr="001C6E7F">
              <w:rPr>
                <w:b/>
              </w:rPr>
              <w:t>4 Parameter ARX Model</w:t>
            </w:r>
          </w:p>
        </w:tc>
        <w:tc>
          <w:tcPr>
            <w:tcW w:w="56.35pt" w:type="dxa"/>
          </w:tcPr>
          <w:p w:rsidR="00743D56" w:rsidRPr="001C6E7F" w:rsidRDefault="00743D56" w:rsidP="0087781C">
            <w:pPr>
              <w:rPr>
                <w:b/>
              </w:rPr>
            </w:pPr>
            <w:r w:rsidRPr="001C6E7F">
              <w:rPr>
                <w:b/>
              </w:rPr>
              <w:t>5 Parameter ARX Model</w:t>
            </w:r>
          </w:p>
        </w:tc>
        <w:tc>
          <w:tcPr>
            <w:tcW w:w="56.35pt" w:type="dxa"/>
          </w:tcPr>
          <w:p w:rsidR="00743D56" w:rsidRPr="001C6E7F" w:rsidRDefault="00743D56" w:rsidP="0087781C">
            <w:pPr>
              <w:rPr>
                <w:b/>
              </w:rPr>
            </w:pPr>
            <w:r w:rsidRPr="001C6E7F">
              <w:rPr>
                <w:b/>
              </w:rPr>
              <w:t>6 Parameter ARX Model</w:t>
            </w:r>
          </w:p>
        </w:tc>
        <w:tc>
          <w:tcPr>
            <w:tcW w:w="56.35pt" w:type="dxa"/>
          </w:tcPr>
          <w:p w:rsidR="00743D56" w:rsidRPr="001C6E7F" w:rsidRDefault="00743D56" w:rsidP="0087781C">
            <w:pPr>
              <w:rPr>
                <w:b/>
              </w:rPr>
            </w:pPr>
            <w:r w:rsidRPr="001C6E7F">
              <w:rPr>
                <w:b/>
              </w:rPr>
              <w:t>7 Parameter ARX Model</w:t>
            </w:r>
          </w:p>
        </w:tc>
        <w:tc>
          <w:tcPr>
            <w:tcW w:w="56.35pt" w:type="dxa"/>
          </w:tcPr>
          <w:p w:rsidR="00743D56" w:rsidRPr="001C6E7F" w:rsidRDefault="00743D56" w:rsidP="0087781C">
            <w:pPr>
              <w:rPr>
                <w:b/>
              </w:rPr>
            </w:pPr>
            <w:r w:rsidRPr="001C6E7F">
              <w:rPr>
                <w:b/>
              </w:rPr>
              <w:t>8 Parameter ARX Model</w:t>
            </w:r>
          </w:p>
        </w:tc>
      </w:tr>
      <w:tr w:rsidR="00743D56" w:rsidTr="00690A54">
        <w:tc>
          <w:tcPr>
            <w:tcW w:w="38.40pt" w:type="dxa"/>
            <w:vMerge w:val="restart"/>
          </w:tcPr>
          <w:p w:rsidR="00743D56" w:rsidRPr="001C6E7F" w:rsidRDefault="00743D56" w:rsidP="0087781C">
            <w:pPr>
              <w:rPr>
                <w:b/>
              </w:rPr>
            </w:pPr>
          </w:p>
          <w:p w:rsidR="00743D56" w:rsidRPr="001C6E7F" w:rsidRDefault="00743D56" w:rsidP="0087781C">
            <w:pPr>
              <w:rPr>
                <w:b/>
              </w:rPr>
            </w:pPr>
            <w:r w:rsidRPr="001C6E7F">
              <w:rPr>
                <w:b/>
              </w:rPr>
              <w:t>SVM</w:t>
            </w:r>
          </w:p>
        </w:tc>
        <w:tc>
          <w:tcPr>
            <w:tcW w:w="56.65pt" w:type="dxa"/>
          </w:tcPr>
          <w:p w:rsidR="00743D56" w:rsidRDefault="00743D56" w:rsidP="0087781C">
            <w:r>
              <w:t>7-fold</w:t>
            </w:r>
          </w:p>
          <w:p w:rsidR="00743D56" w:rsidRDefault="00743D56" w:rsidP="0087781C">
            <w:r>
              <w:t>Accuracy</w:t>
            </w:r>
          </w:p>
        </w:tc>
        <w:tc>
          <w:tcPr>
            <w:tcW w:w="45.70pt" w:type="dxa"/>
          </w:tcPr>
          <w:p w:rsidR="00743D56" w:rsidRPr="001C6E7F" w:rsidRDefault="00743D56" w:rsidP="0087781C">
            <w:pPr>
              <w:rPr>
                <w:b/>
              </w:rPr>
            </w:pPr>
            <w:r w:rsidRPr="001C6E7F">
              <w:rPr>
                <w:b/>
              </w:rPr>
              <w:t>80%</w:t>
            </w:r>
          </w:p>
        </w:tc>
        <w:tc>
          <w:tcPr>
            <w:tcW w:w="56.35pt" w:type="dxa"/>
          </w:tcPr>
          <w:p w:rsidR="00743D56" w:rsidRPr="001C6E7F" w:rsidRDefault="00743D56" w:rsidP="0087781C">
            <w:pPr>
              <w:rPr>
                <w:b/>
              </w:rPr>
            </w:pPr>
            <w:r w:rsidRPr="001C6E7F">
              <w:rPr>
                <w:b/>
              </w:rPr>
              <w:t>80%</w:t>
            </w:r>
          </w:p>
        </w:tc>
        <w:tc>
          <w:tcPr>
            <w:tcW w:w="56.35pt" w:type="dxa"/>
          </w:tcPr>
          <w:p w:rsidR="00743D56" w:rsidRPr="001C6E7F" w:rsidRDefault="00743D56" w:rsidP="0087781C">
            <w:pPr>
              <w:rPr>
                <w:b/>
              </w:rPr>
            </w:pPr>
            <w:r w:rsidRPr="001C6E7F">
              <w:rPr>
                <w:b/>
              </w:rPr>
              <w:t>82%</w:t>
            </w:r>
          </w:p>
        </w:tc>
        <w:tc>
          <w:tcPr>
            <w:tcW w:w="56.35pt" w:type="dxa"/>
          </w:tcPr>
          <w:p w:rsidR="00743D56" w:rsidRPr="001C6E7F" w:rsidRDefault="00743D56" w:rsidP="0087781C">
            <w:pPr>
              <w:rPr>
                <w:b/>
              </w:rPr>
            </w:pPr>
            <w:r w:rsidRPr="001C6E7F">
              <w:rPr>
                <w:b/>
              </w:rPr>
              <w:t>83%</w:t>
            </w:r>
          </w:p>
        </w:tc>
        <w:tc>
          <w:tcPr>
            <w:tcW w:w="56.35pt" w:type="dxa"/>
          </w:tcPr>
          <w:p w:rsidR="00743D56" w:rsidRPr="001C6E7F" w:rsidRDefault="00743D56" w:rsidP="0087781C">
            <w:pPr>
              <w:rPr>
                <w:b/>
              </w:rPr>
            </w:pPr>
            <w:r w:rsidRPr="001C6E7F">
              <w:rPr>
                <w:b/>
              </w:rPr>
              <w:t>84%</w:t>
            </w:r>
          </w:p>
        </w:tc>
        <w:tc>
          <w:tcPr>
            <w:tcW w:w="56.35pt" w:type="dxa"/>
          </w:tcPr>
          <w:p w:rsidR="00743D56" w:rsidRPr="001C6E7F" w:rsidRDefault="00743D56" w:rsidP="0087781C">
            <w:pPr>
              <w:rPr>
                <w:b/>
              </w:rPr>
            </w:pPr>
            <w:r w:rsidRPr="001C6E7F">
              <w:rPr>
                <w:b/>
              </w:rPr>
              <w:t>86%</w:t>
            </w:r>
          </w:p>
        </w:tc>
        <w:tc>
          <w:tcPr>
            <w:tcW w:w="56.35pt" w:type="dxa"/>
          </w:tcPr>
          <w:p w:rsidR="00743D56" w:rsidRPr="001C6E7F" w:rsidRDefault="007B0CA3" w:rsidP="0087781C">
            <w:pPr>
              <w:rPr>
                <w:b/>
              </w:rPr>
            </w:pPr>
            <w:r>
              <w:rPr>
                <w:b/>
              </w:rPr>
              <w:t>87</w:t>
            </w:r>
            <w:r w:rsidR="00743D56" w:rsidRPr="001C6E7F">
              <w:rPr>
                <w:b/>
              </w:rPr>
              <w:t>%</w:t>
            </w:r>
          </w:p>
        </w:tc>
        <w:tc>
          <w:tcPr>
            <w:tcW w:w="56.35pt" w:type="dxa"/>
          </w:tcPr>
          <w:p w:rsidR="00743D56" w:rsidRPr="001C6E7F" w:rsidRDefault="00743D56" w:rsidP="0087781C">
            <w:pPr>
              <w:rPr>
                <w:b/>
              </w:rPr>
            </w:pPr>
            <w:r w:rsidRPr="001C6E7F">
              <w:rPr>
                <w:b/>
              </w:rPr>
              <w:t>84%</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ensitivity</w:t>
            </w:r>
          </w:p>
        </w:tc>
        <w:tc>
          <w:tcPr>
            <w:tcW w:w="45.70pt" w:type="dxa"/>
          </w:tcPr>
          <w:p w:rsidR="00690A54" w:rsidRDefault="00690A54" w:rsidP="00690A54">
            <w:r>
              <w:t>96%</w:t>
            </w:r>
          </w:p>
        </w:tc>
        <w:tc>
          <w:tcPr>
            <w:tcW w:w="56.35pt" w:type="dxa"/>
          </w:tcPr>
          <w:p w:rsidR="00690A54" w:rsidRPr="00597100" w:rsidRDefault="00690A54" w:rsidP="00690A54">
            <w:r w:rsidRPr="00597100">
              <w:t>100%</w:t>
            </w:r>
          </w:p>
        </w:tc>
        <w:tc>
          <w:tcPr>
            <w:tcW w:w="56.35pt" w:type="dxa"/>
          </w:tcPr>
          <w:p w:rsidR="00690A54" w:rsidRPr="00597100" w:rsidRDefault="00690A54" w:rsidP="00690A54">
            <w:r w:rsidRPr="00597100">
              <w:t>89%</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3F1737" w:rsidRDefault="00690A54" w:rsidP="00690A54">
            <w:r>
              <w:t>92%</w:t>
            </w:r>
          </w:p>
        </w:tc>
        <w:tc>
          <w:tcPr>
            <w:tcW w:w="56.35pt" w:type="dxa"/>
          </w:tcPr>
          <w:p w:rsidR="00690A54" w:rsidRDefault="00690A54" w:rsidP="00690A54">
            <w:r>
              <w:t>92%</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pecificity</w:t>
            </w:r>
          </w:p>
        </w:tc>
        <w:tc>
          <w:tcPr>
            <w:tcW w:w="45.70pt" w:type="dxa"/>
          </w:tcPr>
          <w:p w:rsidR="00690A54" w:rsidRDefault="00690A54" w:rsidP="00690A54">
            <w:r>
              <w:t>89%</w:t>
            </w:r>
          </w:p>
        </w:tc>
        <w:tc>
          <w:tcPr>
            <w:tcW w:w="56.35pt" w:type="dxa"/>
          </w:tcPr>
          <w:p w:rsidR="00690A54" w:rsidRPr="00597100" w:rsidRDefault="00690A54" w:rsidP="00690A54">
            <w:r w:rsidRPr="00597100">
              <w:t>78%</w:t>
            </w:r>
          </w:p>
        </w:tc>
        <w:tc>
          <w:tcPr>
            <w:tcW w:w="56.35pt" w:type="dxa"/>
          </w:tcPr>
          <w:p w:rsidR="00690A54" w:rsidRPr="00597100" w:rsidRDefault="00690A54" w:rsidP="00690A54">
            <w:r w:rsidRPr="00597100">
              <w:t>86%</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82%</w:t>
            </w:r>
          </w:p>
        </w:tc>
        <w:tc>
          <w:tcPr>
            <w:tcW w:w="56.35pt" w:type="dxa"/>
          </w:tcPr>
          <w:p w:rsidR="00690A54" w:rsidRPr="003F1737" w:rsidRDefault="00690A54" w:rsidP="00690A54">
            <w:r>
              <w:t>85%</w:t>
            </w:r>
          </w:p>
        </w:tc>
        <w:tc>
          <w:tcPr>
            <w:tcW w:w="56.35pt" w:type="dxa"/>
          </w:tcPr>
          <w:p w:rsidR="00690A54" w:rsidRDefault="00690A54" w:rsidP="00690A54">
            <w:r>
              <w:t>82%</w:t>
            </w:r>
          </w:p>
        </w:tc>
      </w:tr>
      <w:tr w:rsidR="00743D56" w:rsidTr="00690A54">
        <w:tc>
          <w:tcPr>
            <w:tcW w:w="38.40pt" w:type="dxa"/>
            <w:vMerge w:val="restart"/>
          </w:tcPr>
          <w:p w:rsidR="00743D56" w:rsidRPr="001C6E7F" w:rsidRDefault="00743D56" w:rsidP="0087781C">
            <w:pPr>
              <w:rPr>
                <w:b/>
              </w:rPr>
            </w:pPr>
          </w:p>
          <w:p w:rsidR="00743D56" w:rsidRPr="001C6E7F" w:rsidRDefault="00743D56" w:rsidP="0087781C">
            <w:pPr>
              <w:rPr>
                <w:b/>
              </w:rPr>
            </w:pPr>
            <w:r w:rsidRPr="001C6E7F">
              <w:rPr>
                <w:b/>
              </w:rPr>
              <w:t>ELM</w:t>
            </w:r>
          </w:p>
        </w:tc>
        <w:tc>
          <w:tcPr>
            <w:tcW w:w="56.65pt" w:type="dxa"/>
          </w:tcPr>
          <w:p w:rsidR="00743D56" w:rsidRDefault="00743D56" w:rsidP="0087781C">
            <w:r>
              <w:t>7-Fold</w:t>
            </w:r>
          </w:p>
          <w:p w:rsidR="00743D56" w:rsidRDefault="00743D56" w:rsidP="0087781C">
            <w:r>
              <w:t>Accuracy</w:t>
            </w:r>
          </w:p>
        </w:tc>
        <w:tc>
          <w:tcPr>
            <w:tcW w:w="45.70pt" w:type="dxa"/>
          </w:tcPr>
          <w:p w:rsidR="00743D56" w:rsidRPr="001C6E7F" w:rsidRDefault="00743D56" w:rsidP="0087781C">
            <w:pPr>
              <w:rPr>
                <w:b/>
              </w:rPr>
            </w:pPr>
            <w:r w:rsidRPr="001C6E7F">
              <w:rPr>
                <w:b/>
              </w:rPr>
              <w:t>90%</w:t>
            </w:r>
          </w:p>
        </w:tc>
        <w:tc>
          <w:tcPr>
            <w:tcW w:w="56.35pt" w:type="dxa"/>
          </w:tcPr>
          <w:p w:rsidR="00743D56" w:rsidRPr="001C6E7F" w:rsidRDefault="00743D56" w:rsidP="0087781C">
            <w:pPr>
              <w:rPr>
                <w:b/>
              </w:rPr>
            </w:pPr>
            <w:r w:rsidRPr="001C6E7F">
              <w:rPr>
                <w:b/>
              </w:rPr>
              <w:t>91%</w:t>
            </w:r>
          </w:p>
        </w:tc>
        <w:tc>
          <w:tcPr>
            <w:tcW w:w="56.35pt" w:type="dxa"/>
          </w:tcPr>
          <w:p w:rsidR="00743D56" w:rsidRPr="001C6E7F" w:rsidRDefault="00743D56" w:rsidP="0087781C">
            <w:pPr>
              <w:rPr>
                <w:b/>
              </w:rPr>
            </w:pPr>
            <w:r w:rsidRPr="001C6E7F">
              <w:rPr>
                <w:b/>
              </w:rPr>
              <w:t>91%</w:t>
            </w:r>
          </w:p>
        </w:tc>
        <w:tc>
          <w:tcPr>
            <w:tcW w:w="56.35pt" w:type="dxa"/>
          </w:tcPr>
          <w:p w:rsidR="00743D56" w:rsidRPr="001C6E7F" w:rsidRDefault="00743D56" w:rsidP="0087781C">
            <w:pPr>
              <w:rPr>
                <w:b/>
              </w:rPr>
            </w:pPr>
            <w:r w:rsidRPr="001C6E7F">
              <w:rPr>
                <w:b/>
              </w:rPr>
              <w:t>93%</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3%</w:t>
            </w:r>
          </w:p>
        </w:tc>
      </w:tr>
      <w:tr w:rsidR="00743D56" w:rsidTr="00690A54">
        <w:tc>
          <w:tcPr>
            <w:tcW w:w="38.40pt" w:type="dxa"/>
            <w:vMerge/>
          </w:tcPr>
          <w:p w:rsidR="00743D56" w:rsidRDefault="00743D56" w:rsidP="0087781C"/>
        </w:tc>
        <w:tc>
          <w:tcPr>
            <w:tcW w:w="56.65pt" w:type="dxa"/>
          </w:tcPr>
          <w:p w:rsidR="00743D56" w:rsidRDefault="00743D56" w:rsidP="0087781C">
            <w:r>
              <w:t>Sensitivity</w:t>
            </w:r>
          </w:p>
        </w:tc>
        <w:tc>
          <w:tcPr>
            <w:tcW w:w="45.70pt" w:type="dxa"/>
          </w:tcPr>
          <w:p w:rsidR="00743D56" w:rsidRDefault="00743D56" w:rsidP="0087781C">
            <w:r>
              <w:t>75%</w:t>
            </w:r>
          </w:p>
        </w:tc>
        <w:tc>
          <w:tcPr>
            <w:tcW w:w="56.35pt" w:type="dxa"/>
          </w:tcPr>
          <w:p w:rsidR="00743D56" w:rsidRDefault="00743D56" w:rsidP="0087781C">
            <w:r>
              <w:t>71%</w:t>
            </w:r>
          </w:p>
        </w:tc>
        <w:tc>
          <w:tcPr>
            <w:tcW w:w="56.35pt" w:type="dxa"/>
          </w:tcPr>
          <w:p w:rsidR="00743D56" w:rsidRDefault="00743D56" w:rsidP="0087781C">
            <w:r>
              <w:t>93%</w:t>
            </w:r>
          </w:p>
        </w:tc>
        <w:tc>
          <w:tcPr>
            <w:tcW w:w="56.35pt" w:type="dxa"/>
          </w:tcPr>
          <w:p w:rsidR="00743D56" w:rsidRDefault="00743D56" w:rsidP="0087781C">
            <w:r>
              <w:t>86%</w:t>
            </w:r>
          </w:p>
        </w:tc>
        <w:tc>
          <w:tcPr>
            <w:tcW w:w="56.35pt" w:type="dxa"/>
          </w:tcPr>
          <w:p w:rsidR="00743D56" w:rsidRDefault="00743D56" w:rsidP="0087781C">
            <w:r>
              <w:t>86%</w:t>
            </w:r>
          </w:p>
        </w:tc>
        <w:tc>
          <w:tcPr>
            <w:tcW w:w="56.35pt" w:type="dxa"/>
          </w:tcPr>
          <w:p w:rsidR="00743D56" w:rsidRDefault="00743D56" w:rsidP="0087781C">
            <w:r>
              <w:t>96%</w:t>
            </w:r>
          </w:p>
        </w:tc>
        <w:tc>
          <w:tcPr>
            <w:tcW w:w="56.35pt" w:type="dxa"/>
          </w:tcPr>
          <w:p w:rsidR="00743D56" w:rsidRDefault="00743D56" w:rsidP="0087781C">
            <w:r>
              <w:t>89%</w:t>
            </w:r>
          </w:p>
        </w:tc>
        <w:tc>
          <w:tcPr>
            <w:tcW w:w="56.35pt" w:type="dxa"/>
          </w:tcPr>
          <w:p w:rsidR="00743D56" w:rsidRDefault="00743D56" w:rsidP="0087781C">
            <w:r>
              <w:t>86%</w:t>
            </w:r>
          </w:p>
        </w:tc>
      </w:tr>
      <w:tr w:rsidR="00743D56" w:rsidTr="00690A54">
        <w:tc>
          <w:tcPr>
            <w:tcW w:w="38.40pt" w:type="dxa"/>
            <w:vMerge/>
          </w:tcPr>
          <w:p w:rsidR="00743D56" w:rsidRDefault="00743D56" w:rsidP="0087781C"/>
        </w:tc>
        <w:tc>
          <w:tcPr>
            <w:tcW w:w="56.65pt" w:type="dxa"/>
          </w:tcPr>
          <w:p w:rsidR="00743D56" w:rsidRDefault="00743D56" w:rsidP="0087781C">
            <w:r>
              <w:t>Specificity</w:t>
            </w:r>
          </w:p>
        </w:tc>
        <w:tc>
          <w:tcPr>
            <w:tcW w:w="45.70pt" w:type="dxa"/>
          </w:tcPr>
          <w:p w:rsidR="00743D56" w:rsidRDefault="00743D56" w:rsidP="0087781C">
            <w:r>
              <w:t>93%</w:t>
            </w:r>
          </w:p>
        </w:tc>
        <w:tc>
          <w:tcPr>
            <w:tcW w:w="56.35pt" w:type="dxa"/>
          </w:tcPr>
          <w:p w:rsidR="00743D56" w:rsidRDefault="00743D56" w:rsidP="0087781C">
            <w:r>
              <w:t>86%</w:t>
            </w:r>
          </w:p>
        </w:tc>
        <w:tc>
          <w:tcPr>
            <w:tcW w:w="56.35pt" w:type="dxa"/>
          </w:tcPr>
          <w:p w:rsidR="00743D56" w:rsidRDefault="00743D56" w:rsidP="0087781C">
            <w:r>
              <w:t>100%</w:t>
            </w:r>
          </w:p>
        </w:tc>
        <w:tc>
          <w:tcPr>
            <w:tcW w:w="56.35pt" w:type="dxa"/>
          </w:tcPr>
          <w:p w:rsidR="00743D56" w:rsidRDefault="00743D56" w:rsidP="0087781C">
            <w:r>
              <w:t>93%</w:t>
            </w:r>
          </w:p>
        </w:tc>
        <w:tc>
          <w:tcPr>
            <w:tcW w:w="56.35pt" w:type="dxa"/>
          </w:tcPr>
          <w:p w:rsidR="00743D56" w:rsidRDefault="00743D56" w:rsidP="0087781C">
            <w:r>
              <w:t>89%</w:t>
            </w:r>
          </w:p>
        </w:tc>
        <w:tc>
          <w:tcPr>
            <w:tcW w:w="56.35pt" w:type="dxa"/>
          </w:tcPr>
          <w:p w:rsidR="00743D56" w:rsidRDefault="00743D56" w:rsidP="0087781C">
            <w:r>
              <w:t>89%</w:t>
            </w:r>
          </w:p>
        </w:tc>
        <w:tc>
          <w:tcPr>
            <w:tcW w:w="56.35pt" w:type="dxa"/>
          </w:tcPr>
          <w:p w:rsidR="00743D56" w:rsidRDefault="00743D56" w:rsidP="0087781C">
            <w:r>
              <w:t>93%</w:t>
            </w:r>
          </w:p>
        </w:tc>
        <w:tc>
          <w:tcPr>
            <w:tcW w:w="56.35pt" w:type="dxa"/>
          </w:tcPr>
          <w:p w:rsidR="00743D56" w:rsidRDefault="00743D56" w:rsidP="0087781C">
            <w:r>
              <w:t>89%</w:t>
            </w:r>
          </w:p>
        </w:tc>
      </w:tr>
    </w:tbl>
    <w:p w:rsidR="0020135C" w:rsidRDefault="0020135C"/>
    <w:sectPr w:rsidR="0020135C" w:rsidSect="00735EC4">
      <w:type w:val="continuous"/>
      <w:pgSz w:w="595.45pt" w:h="841.70pt" w:code="9"/>
      <w:pgMar w:top="54pt" w:right="36.70pt" w:bottom="121.70pt" w:left="36.70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2AC07D18">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1E556E">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CA3B8C">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8CCD10">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A48510">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5E5608">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F4F93C">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8A4092">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D24892">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22A0"/>
    <w:rsid w:val="00005C78"/>
    <w:rsid w:val="00005D21"/>
    <w:rsid w:val="00011866"/>
    <w:rsid w:val="000150E1"/>
    <w:rsid w:val="000156B4"/>
    <w:rsid w:val="00016E4F"/>
    <w:rsid w:val="000220BD"/>
    <w:rsid w:val="00022D2A"/>
    <w:rsid w:val="000239D4"/>
    <w:rsid w:val="000239E3"/>
    <w:rsid w:val="000260C4"/>
    <w:rsid w:val="000268D4"/>
    <w:rsid w:val="00034D0E"/>
    <w:rsid w:val="0004062D"/>
    <w:rsid w:val="000410E2"/>
    <w:rsid w:val="000413BF"/>
    <w:rsid w:val="000438ED"/>
    <w:rsid w:val="000444B8"/>
    <w:rsid w:val="0004481B"/>
    <w:rsid w:val="00045AD1"/>
    <w:rsid w:val="0005044C"/>
    <w:rsid w:val="00051D3C"/>
    <w:rsid w:val="000529FB"/>
    <w:rsid w:val="00053AEC"/>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576D"/>
    <w:rsid w:val="000874FD"/>
    <w:rsid w:val="00095CE4"/>
    <w:rsid w:val="000A04B3"/>
    <w:rsid w:val="000A0908"/>
    <w:rsid w:val="000A1664"/>
    <w:rsid w:val="000A3FDD"/>
    <w:rsid w:val="000B0931"/>
    <w:rsid w:val="000B304E"/>
    <w:rsid w:val="000B6C34"/>
    <w:rsid w:val="000C2DA0"/>
    <w:rsid w:val="000C74EC"/>
    <w:rsid w:val="000D11BD"/>
    <w:rsid w:val="000D1B8E"/>
    <w:rsid w:val="000D4272"/>
    <w:rsid w:val="000D4438"/>
    <w:rsid w:val="000D6E82"/>
    <w:rsid w:val="000D76D8"/>
    <w:rsid w:val="000E1700"/>
    <w:rsid w:val="000E6008"/>
    <w:rsid w:val="000E6DA7"/>
    <w:rsid w:val="000E7EA2"/>
    <w:rsid w:val="000F3C63"/>
    <w:rsid w:val="000F50CA"/>
    <w:rsid w:val="000F6131"/>
    <w:rsid w:val="001006BF"/>
    <w:rsid w:val="00101DBE"/>
    <w:rsid w:val="001022D7"/>
    <w:rsid w:val="001033F3"/>
    <w:rsid w:val="001130AB"/>
    <w:rsid w:val="00123333"/>
    <w:rsid w:val="00124A47"/>
    <w:rsid w:val="001316CA"/>
    <w:rsid w:val="0014096F"/>
    <w:rsid w:val="00145C1F"/>
    <w:rsid w:val="00145F9D"/>
    <w:rsid w:val="0015211B"/>
    <w:rsid w:val="00155377"/>
    <w:rsid w:val="00155BE9"/>
    <w:rsid w:val="001606BD"/>
    <w:rsid w:val="0016273A"/>
    <w:rsid w:val="001632F0"/>
    <w:rsid w:val="00163F86"/>
    <w:rsid w:val="001647D8"/>
    <w:rsid w:val="001653DE"/>
    <w:rsid w:val="0017100A"/>
    <w:rsid w:val="001710ED"/>
    <w:rsid w:val="00172F13"/>
    <w:rsid w:val="00175AA5"/>
    <w:rsid w:val="001816B9"/>
    <w:rsid w:val="0018376A"/>
    <w:rsid w:val="00186602"/>
    <w:rsid w:val="001923FD"/>
    <w:rsid w:val="00192584"/>
    <w:rsid w:val="00193996"/>
    <w:rsid w:val="001950F8"/>
    <w:rsid w:val="00196264"/>
    <w:rsid w:val="001A2DB3"/>
    <w:rsid w:val="001A2E69"/>
    <w:rsid w:val="001A7526"/>
    <w:rsid w:val="001B0440"/>
    <w:rsid w:val="001B2565"/>
    <w:rsid w:val="001B58CC"/>
    <w:rsid w:val="001B7174"/>
    <w:rsid w:val="001B77FE"/>
    <w:rsid w:val="001C1828"/>
    <w:rsid w:val="001C376D"/>
    <w:rsid w:val="001C3FE5"/>
    <w:rsid w:val="001C5F86"/>
    <w:rsid w:val="001C6E7F"/>
    <w:rsid w:val="001C6FD3"/>
    <w:rsid w:val="001D483A"/>
    <w:rsid w:val="001D494D"/>
    <w:rsid w:val="001D555E"/>
    <w:rsid w:val="001E4F33"/>
    <w:rsid w:val="001E513F"/>
    <w:rsid w:val="001F0147"/>
    <w:rsid w:val="001F1F58"/>
    <w:rsid w:val="001F2B6C"/>
    <w:rsid w:val="001F30E2"/>
    <w:rsid w:val="001F532C"/>
    <w:rsid w:val="001F55E6"/>
    <w:rsid w:val="001F64A6"/>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71DC"/>
    <w:rsid w:val="00227A17"/>
    <w:rsid w:val="00231432"/>
    <w:rsid w:val="00231BD4"/>
    <w:rsid w:val="00232BD6"/>
    <w:rsid w:val="00234ACA"/>
    <w:rsid w:val="002350F0"/>
    <w:rsid w:val="00240518"/>
    <w:rsid w:val="002407BC"/>
    <w:rsid w:val="00251315"/>
    <w:rsid w:val="0025158C"/>
    <w:rsid w:val="002516A8"/>
    <w:rsid w:val="00253692"/>
    <w:rsid w:val="002576D9"/>
    <w:rsid w:val="00262DF5"/>
    <w:rsid w:val="00264435"/>
    <w:rsid w:val="00264B3A"/>
    <w:rsid w:val="00266273"/>
    <w:rsid w:val="002668F3"/>
    <w:rsid w:val="00267525"/>
    <w:rsid w:val="00267D83"/>
    <w:rsid w:val="00270396"/>
    <w:rsid w:val="00273C1A"/>
    <w:rsid w:val="00280692"/>
    <w:rsid w:val="002813FD"/>
    <w:rsid w:val="002816CC"/>
    <w:rsid w:val="002833C0"/>
    <w:rsid w:val="002847D3"/>
    <w:rsid w:val="00287123"/>
    <w:rsid w:val="002939B5"/>
    <w:rsid w:val="00293DB4"/>
    <w:rsid w:val="0029529C"/>
    <w:rsid w:val="00296CB2"/>
    <w:rsid w:val="002A04B6"/>
    <w:rsid w:val="002A1A1A"/>
    <w:rsid w:val="002A31D2"/>
    <w:rsid w:val="002A4FF1"/>
    <w:rsid w:val="002A5862"/>
    <w:rsid w:val="002B4FFA"/>
    <w:rsid w:val="002C2936"/>
    <w:rsid w:val="002C5F85"/>
    <w:rsid w:val="002D3953"/>
    <w:rsid w:val="002D6A94"/>
    <w:rsid w:val="002E0961"/>
    <w:rsid w:val="002E204E"/>
    <w:rsid w:val="002E2F84"/>
    <w:rsid w:val="002E39A7"/>
    <w:rsid w:val="002E5207"/>
    <w:rsid w:val="002E567D"/>
    <w:rsid w:val="002E67F7"/>
    <w:rsid w:val="002E7A97"/>
    <w:rsid w:val="002E7D83"/>
    <w:rsid w:val="002F031F"/>
    <w:rsid w:val="002F0574"/>
    <w:rsid w:val="002F2443"/>
    <w:rsid w:val="003026C2"/>
    <w:rsid w:val="00306876"/>
    <w:rsid w:val="00307B44"/>
    <w:rsid w:val="00311266"/>
    <w:rsid w:val="00311D52"/>
    <w:rsid w:val="00312190"/>
    <w:rsid w:val="003147A1"/>
    <w:rsid w:val="00315C59"/>
    <w:rsid w:val="0031613E"/>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64FD"/>
    <w:rsid w:val="00347807"/>
    <w:rsid w:val="00351AFC"/>
    <w:rsid w:val="00356385"/>
    <w:rsid w:val="00356D8E"/>
    <w:rsid w:val="0035736E"/>
    <w:rsid w:val="003578AB"/>
    <w:rsid w:val="00363AAE"/>
    <w:rsid w:val="0036492C"/>
    <w:rsid w:val="003666ED"/>
    <w:rsid w:val="00372C1E"/>
    <w:rsid w:val="003750B1"/>
    <w:rsid w:val="00381F0C"/>
    <w:rsid w:val="0038277A"/>
    <w:rsid w:val="00384663"/>
    <w:rsid w:val="00384784"/>
    <w:rsid w:val="003862CE"/>
    <w:rsid w:val="00386A9A"/>
    <w:rsid w:val="0039009F"/>
    <w:rsid w:val="003900AA"/>
    <w:rsid w:val="003935BC"/>
    <w:rsid w:val="00396FFB"/>
    <w:rsid w:val="00397AFC"/>
    <w:rsid w:val="003A0368"/>
    <w:rsid w:val="003A0F8C"/>
    <w:rsid w:val="003A5B8B"/>
    <w:rsid w:val="003A664C"/>
    <w:rsid w:val="003A6D25"/>
    <w:rsid w:val="003A76D8"/>
    <w:rsid w:val="003B11B7"/>
    <w:rsid w:val="003B2213"/>
    <w:rsid w:val="003B2C19"/>
    <w:rsid w:val="003C30FD"/>
    <w:rsid w:val="003C5407"/>
    <w:rsid w:val="003C6DAC"/>
    <w:rsid w:val="003D3BC4"/>
    <w:rsid w:val="003D5733"/>
    <w:rsid w:val="003D6450"/>
    <w:rsid w:val="003D6BA7"/>
    <w:rsid w:val="003D6C31"/>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4427"/>
    <w:rsid w:val="00430EC5"/>
    <w:rsid w:val="00431F6E"/>
    <w:rsid w:val="004331E3"/>
    <w:rsid w:val="00433EF8"/>
    <w:rsid w:val="0043565D"/>
    <w:rsid w:val="00443447"/>
    <w:rsid w:val="00444BD0"/>
    <w:rsid w:val="00451C5D"/>
    <w:rsid w:val="0045370B"/>
    <w:rsid w:val="00454C71"/>
    <w:rsid w:val="00457DB1"/>
    <w:rsid w:val="004737B6"/>
    <w:rsid w:val="004774B2"/>
    <w:rsid w:val="00480A62"/>
    <w:rsid w:val="00483281"/>
    <w:rsid w:val="004834DD"/>
    <w:rsid w:val="00487878"/>
    <w:rsid w:val="0049046D"/>
    <w:rsid w:val="00492A04"/>
    <w:rsid w:val="00496C44"/>
    <w:rsid w:val="0049778B"/>
    <w:rsid w:val="004A5B14"/>
    <w:rsid w:val="004A5D50"/>
    <w:rsid w:val="004B13CE"/>
    <w:rsid w:val="004B19DA"/>
    <w:rsid w:val="004B37F4"/>
    <w:rsid w:val="004B701D"/>
    <w:rsid w:val="004C6AFC"/>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6726"/>
    <w:rsid w:val="00511F73"/>
    <w:rsid w:val="005126E8"/>
    <w:rsid w:val="00515E3E"/>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62C96"/>
    <w:rsid w:val="00567485"/>
    <w:rsid w:val="00570DD5"/>
    <w:rsid w:val="005715DF"/>
    <w:rsid w:val="00572B28"/>
    <w:rsid w:val="005752DA"/>
    <w:rsid w:val="00575846"/>
    <w:rsid w:val="0058275C"/>
    <w:rsid w:val="005851E3"/>
    <w:rsid w:val="00586816"/>
    <w:rsid w:val="00586AFD"/>
    <w:rsid w:val="00586F97"/>
    <w:rsid w:val="00592D2A"/>
    <w:rsid w:val="005939BE"/>
    <w:rsid w:val="005939FE"/>
    <w:rsid w:val="0059547C"/>
    <w:rsid w:val="00597100"/>
    <w:rsid w:val="005A08D4"/>
    <w:rsid w:val="005A2D0E"/>
    <w:rsid w:val="005A43BE"/>
    <w:rsid w:val="005A5882"/>
    <w:rsid w:val="005A6F05"/>
    <w:rsid w:val="005C352E"/>
    <w:rsid w:val="005C3616"/>
    <w:rsid w:val="005C7F7D"/>
    <w:rsid w:val="005D1466"/>
    <w:rsid w:val="005D1D5A"/>
    <w:rsid w:val="005D339E"/>
    <w:rsid w:val="005E0002"/>
    <w:rsid w:val="005E61CF"/>
    <w:rsid w:val="005E6FA7"/>
    <w:rsid w:val="005F37C0"/>
    <w:rsid w:val="005F676C"/>
    <w:rsid w:val="005F73AA"/>
    <w:rsid w:val="005F7FDC"/>
    <w:rsid w:val="0060055A"/>
    <w:rsid w:val="0060269A"/>
    <w:rsid w:val="006028DA"/>
    <w:rsid w:val="00603CE2"/>
    <w:rsid w:val="00606D2F"/>
    <w:rsid w:val="006126AE"/>
    <w:rsid w:val="00613F26"/>
    <w:rsid w:val="00614831"/>
    <w:rsid w:val="00616BF0"/>
    <w:rsid w:val="00622A63"/>
    <w:rsid w:val="00622B2B"/>
    <w:rsid w:val="00624281"/>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8FE"/>
    <w:rsid w:val="00644464"/>
    <w:rsid w:val="00646622"/>
    <w:rsid w:val="00651F37"/>
    <w:rsid w:val="006527D2"/>
    <w:rsid w:val="00655B45"/>
    <w:rsid w:val="00655D35"/>
    <w:rsid w:val="00655EA6"/>
    <w:rsid w:val="00656252"/>
    <w:rsid w:val="006571EF"/>
    <w:rsid w:val="006605C3"/>
    <w:rsid w:val="00660606"/>
    <w:rsid w:val="00666DBC"/>
    <w:rsid w:val="00667D56"/>
    <w:rsid w:val="0067111A"/>
    <w:rsid w:val="0067419E"/>
    <w:rsid w:val="00680DC7"/>
    <w:rsid w:val="00683F6A"/>
    <w:rsid w:val="00686041"/>
    <w:rsid w:val="00690A54"/>
    <w:rsid w:val="00692096"/>
    <w:rsid w:val="006A28FA"/>
    <w:rsid w:val="006B35AE"/>
    <w:rsid w:val="006B5427"/>
    <w:rsid w:val="006B65E0"/>
    <w:rsid w:val="006C2475"/>
    <w:rsid w:val="006C37BB"/>
    <w:rsid w:val="006C5453"/>
    <w:rsid w:val="006D14B0"/>
    <w:rsid w:val="006D1707"/>
    <w:rsid w:val="006E13BB"/>
    <w:rsid w:val="006E3FCB"/>
    <w:rsid w:val="006E44CF"/>
    <w:rsid w:val="006F3841"/>
    <w:rsid w:val="006F58E8"/>
    <w:rsid w:val="007022DE"/>
    <w:rsid w:val="00703BB6"/>
    <w:rsid w:val="00703D51"/>
    <w:rsid w:val="00704D8D"/>
    <w:rsid w:val="007075D9"/>
    <w:rsid w:val="00707E7C"/>
    <w:rsid w:val="00711AAE"/>
    <w:rsid w:val="00712210"/>
    <w:rsid w:val="00713DA7"/>
    <w:rsid w:val="007146DA"/>
    <w:rsid w:val="00716A42"/>
    <w:rsid w:val="00716D62"/>
    <w:rsid w:val="00724266"/>
    <w:rsid w:val="0072576C"/>
    <w:rsid w:val="007260C4"/>
    <w:rsid w:val="00726F38"/>
    <w:rsid w:val="007323C6"/>
    <w:rsid w:val="007324AF"/>
    <w:rsid w:val="00733951"/>
    <w:rsid w:val="0073461E"/>
    <w:rsid w:val="00734ABD"/>
    <w:rsid w:val="00735EC4"/>
    <w:rsid w:val="00736342"/>
    <w:rsid w:val="00740E41"/>
    <w:rsid w:val="00743CE5"/>
    <w:rsid w:val="00743D56"/>
    <w:rsid w:val="00750EF6"/>
    <w:rsid w:val="007530E4"/>
    <w:rsid w:val="007553AE"/>
    <w:rsid w:val="007560D0"/>
    <w:rsid w:val="007628D7"/>
    <w:rsid w:val="00762CB4"/>
    <w:rsid w:val="007631B6"/>
    <w:rsid w:val="0077470A"/>
    <w:rsid w:val="00776F09"/>
    <w:rsid w:val="00787AB0"/>
    <w:rsid w:val="00787FD5"/>
    <w:rsid w:val="00790C6F"/>
    <w:rsid w:val="00795D87"/>
    <w:rsid w:val="007A2893"/>
    <w:rsid w:val="007A7525"/>
    <w:rsid w:val="007A772C"/>
    <w:rsid w:val="007B011E"/>
    <w:rsid w:val="007B083E"/>
    <w:rsid w:val="007B0881"/>
    <w:rsid w:val="007B0CA3"/>
    <w:rsid w:val="007B278C"/>
    <w:rsid w:val="007B4032"/>
    <w:rsid w:val="007B56E4"/>
    <w:rsid w:val="007B7985"/>
    <w:rsid w:val="007C0828"/>
    <w:rsid w:val="007C1F55"/>
    <w:rsid w:val="007C5180"/>
    <w:rsid w:val="007C539E"/>
    <w:rsid w:val="007C5574"/>
    <w:rsid w:val="007C6761"/>
    <w:rsid w:val="007D13C0"/>
    <w:rsid w:val="007D2A75"/>
    <w:rsid w:val="007D58DF"/>
    <w:rsid w:val="007D736D"/>
    <w:rsid w:val="007D7469"/>
    <w:rsid w:val="007E220D"/>
    <w:rsid w:val="007E4858"/>
    <w:rsid w:val="007E6E22"/>
    <w:rsid w:val="007F02B1"/>
    <w:rsid w:val="007F09CB"/>
    <w:rsid w:val="007F23BE"/>
    <w:rsid w:val="007F2C1C"/>
    <w:rsid w:val="007F4875"/>
    <w:rsid w:val="00800142"/>
    <w:rsid w:val="00800234"/>
    <w:rsid w:val="0080321D"/>
    <w:rsid w:val="008053DF"/>
    <w:rsid w:val="00805F47"/>
    <w:rsid w:val="00812FE7"/>
    <w:rsid w:val="00814A78"/>
    <w:rsid w:val="00815499"/>
    <w:rsid w:val="00824EDA"/>
    <w:rsid w:val="008310E1"/>
    <w:rsid w:val="0083237D"/>
    <w:rsid w:val="00832A99"/>
    <w:rsid w:val="0083469A"/>
    <w:rsid w:val="00834C1F"/>
    <w:rsid w:val="0083645A"/>
    <w:rsid w:val="00840830"/>
    <w:rsid w:val="00840C33"/>
    <w:rsid w:val="008416B9"/>
    <w:rsid w:val="00845A23"/>
    <w:rsid w:val="00846558"/>
    <w:rsid w:val="008525E9"/>
    <w:rsid w:val="00853D2F"/>
    <w:rsid w:val="008560C3"/>
    <w:rsid w:val="00856A6D"/>
    <w:rsid w:val="00857BE6"/>
    <w:rsid w:val="00861B94"/>
    <w:rsid w:val="008626E9"/>
    <w:rsid w:val="008644D4"/>
    <w:rsid w:val="00867BE3"/>
    <w:rsid w:val="00870962"/>
    <w:rsid w:val="008710D7"/>
    <w:rsid w:val="008728AF"/>
    <w:rsid w:val="00872D3D"/>
    <w:rsid w:val="00873D7D"/>
    <w:rsid w:val="008747B1"/>
    <w:rsid w:val="00877389"/>
    <w:rsid w:val="0087743E"/>
    <w:rsid w:val="00880FBC"/>
    <w:rsid w:val="00881BA3"/>
    <w:rsid w:val="00886921"/>
    <w:rsid w:val="00891F22"/>
    <w:rsid w:val="00893A80"/>
    <w:rsid w:val="008A05E6"/>
    <w:rsid w:val="008A1FF7"/>
    <w:rsid w:val="008A6F4D"/>
    <w:rsid w:val="008B0760"/>
    <w:rsid w:val="008B197E"/>
    <w:rsid w:val="008B6805"/>
    <w:rsid w:val="008C090A"/>
    <w:rsid w:val="008C2EAE"/>
    <w:rsid w:val="008C3336"/>
    <w:rsid w:val="008C401A"/>
    <w:rsid w:val="008C6B24"/>
    <w:rsid w:val="008D167E"/>
    <w:rsid w:val="008D4BDE"/>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566C"/>
    <w:rsid w:val="00955B11"/>
    <w:rsid w:val="00957B15"/>
    <w:rsid w:val="00960D62"/>
    <w:rsid w:val="00960DE5"/>
    <w:rsid w:val="00962DA7"/>
    <w:rsid w:val="009642CA"/>
    <w:rsid w:val="00971BBB"/>
    <w:rsid w:val="00971C91"/>
    <w:rsid w:val="00972EB6"/>
    <w:rsid w:val="00975825"/>
    <w:rsid w:val="0097750C"/>
    <w:rsid w:val="00980EE4"/>
    <w:rsid w:val="0098193F"/>
    <w:rsid w:val="009824B5"/>
    <w:rsid w:val="0098611E"/>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6F0B"/>
    <w:rsid w:val="009F1985"/>
    <w:rsid w:val="009F1A2C"/>
    <w:rsid w:val="009F2641"/>
    <w:rsid w:val="009F2E34"/>
    <w:rsid w:val="009F523D"/>
    <w:rsid w:val="009F52F2"/>
    <w:rsid w:val="009F7F93"/>
    <w:rsid w:val="00A009B0"/>
    <w:rsid w:val="00A024AB"/>
    <w:rsid w:val="00A03AE9"/>
    <w:rsid w:val="00A042A6"/>
    <w:rsid w:val="00A05060"/>
    <w:rsid w:val="00A1000D"/>
    <w:rsid w:val="00A20D86"/>
    <w:rsid w:val="00A2671E"/>
    <w:rsid w:val="00A27247"/>
    <w:rsid w:val="00A311D8"/>
    <w:rsid w:val="00A33F78"/>
    <w:rsid w:val="00A34EF8"/>
    <w:rsid w:val="00A36B8D"/>
    <w:rsid w:val="00A370A9"/>
    <w:rsid w:val="00A40FAB"/>
    <w:rsid w:val="00A42E76"/>
    <w:rsid w:val="00A445A5"/>
    <w:rsid w:val="00A44A54"/>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3D38"/>
    <w:rsid w:val="00A7494D"/>
    <w:rsid w:val="00A77FC9"/>
    <w:rsid w:val="00A813D5"/>
    <w:rsid w:val="00A86B2D"/>
    <w:rsid w:val="00A902D6"/>
    <w:rsid w:val="00A90477"/>
    <w:rsid w:val="00A91400"/>
    <w:rsid w:val="00A91F24"/>
    <w:rsid w:val="00A95674"/>
    <w:rsid w:val="00AA1494"/>
    <w:rsid w:val="00AB33DB"/>
    <w:rsid w:val="00AB4802"/>
    <w:rsid w:val="00AB6CFA"/>
    <w:rsid w:val="00AB7217"/>
    <w:rsid w:val="00AB7872"/>
    <w:rsid w:val="00AC2590"/>
    <w:rsid w:val="00AC347B"/>
    <w:rsid w:val="00AC3BFD"/>
    <w:rsid w:val="00AC611D"/>
    <w:rsid w:val="00AC6392"/>
    <w:rsid w:val="00AC7701"/>
    <w:rsid w:val="00AD0E93"/>
    <w:rsid w:val="00AD251C"/>
    <w:rsid w:val="00AD4581"/>
    <w:rsid w:val="00AD551F"/>
    <w:rsid w:val="00AD6FC5"/>
    <w:rsid w:val="00AD76B3"/>
    <w:rsid w:val="00AE1AC1"/>
    <w:rsid w:val="00AE1BA9"/>
    <w:rsid w:val="00AE2D2C"/>
    <w:rsid w:val="00AE3132"/>
    <w:rsid w:val="00AE3FC8"/>
    <w:rsid w:val="00AF08AB"/>
    <w:rsid w:val="00AF2865"/>
    <w:rsid w:val="00AF5B87"/>
    <w:rsid w:val="00AF699D"/>
    <w:rsid w:val="00AF72E6"/>
    <w:rsid w:val="00B02FDC"/>
    <w:rsid w:val="00B051F6"/>
    <w:rsid w:val="00B06DD7"/>
    <w:rsid w:val="00B06DEE"/>
    <w:rsid w:val="00B10023"/>
    <w:rsid w:val="00B12437"/>
    <w:rsid w:val="00B12680"/>
    <w:rsid w:val="00B20A9B"/>
    <w:rsid w:val="00B21CCF"/>
    <w:rsid w:val="00B241B7"/>
    <w:rsid w:val="00B24757"/>
    <w:rsid w:val="00B24B0E"/>
    <w:rsid w:val="00B25F42"/>
    <w:rsid w:val="00B26632"/>
    <w:rsid w:val="00B26A5D"/>
    <w:rsid w:val="00B31F2F"/>
    <w:rsid w:val="00B42164"/>
    <w:rsid w:val="00B421C7"/>
    <w:rsid w:val="00B46923"/>
    <w:rsid w:val="00B471AE"/>
    <w:rsid w:val="00B50B4F"/>
    <w:rsid w:val="00B52FFC"/>
    <w:rsid w:val="00B53951"/>
    <w:rsid w:val="00B53F44"/>
    <w:rsid w:val="00B570A3"/>
    <w:rsid w:val="00B577E6"/>
    <w:rsid w:val="00B6155E"/>
    <w:rsid w:val="00B67198"/>
    <w:rsid w:val="00B70020"/>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3E66"/>
    <w:rsid w:val="00BC443D"/>
    <w:rsid w:val="00BC559C"/>
    <w:rsid w:val="00BD0158"/>
    <w:rsid w:val="00BD3BAE"/>
    <w:rsid w:val="00BE1A9E"/>
    <w:rsid w:val="00BE2576"/>
    <w:rsid w:val="00BE57B0"/>
    <w:rsid w:val="00BE57E9"/>
    <w:rsid w:val="00BE666A"/>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A7A"/>
    <w:rsid w:val="00C85520"/>
    <w:rsid w:val="00C85B55"/>
    <w:rsid w:val="00C87BF0"/>
    <w:rsid w:val="00C91F6D"/>
    <w:rsid w:val="00C91FED"/>
    <w:rsid w:val="00C96326"/>
    <w:rsid w:val="00CA1DFF"/>
    <w:rsid w:val="00CA2485"/>
    <w:rsid w:val="00CB11A0"/>
    <w:rsid w:val="00CB3F13"/>
    <w:rsid w:val="00CB5D9A"/>
    <w:rsid w:val="00CB601C"/>
    <w:rsid w:val="00CB6B98"/>
    <w:rsid w:val="00CC0865"/>
    <w:rsid w:val="00CC0E2C"/>
    <w:rsid w:val="00CC111F"/>
    <w:rsid w:val="00CC5173"/>
    <w:rsid w:val="00CD2129"/>
    <w:rsid w:val="00CD4EF4"/>
    <w:rsid w:val="00CD59A0"/>
    <w:rsid w:val="00CD67EA"/>
    <w:rsid w:val="00CE0A4D"/>
    <w:rsid w:val="00CE0A5E"/>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BDB"/>
    <w:rsid w:val="00D265FB"/>
    <w:rsid w:val="00D26928"/>
    <w:rsid w:val="00D2733C"/>
    <w:rsid w:val="00D274E3"/>
    <w:rsid w:val="00D348F0"/>
    <w:rsid w:val="00D365EC"/>
    <w:rsid w:val="00D36E6B"/>
    <w:rsid w:val="00D37744"/>
    <w:rsid w:val="00D4142C"/>
    <w:rsid w:val="00D45C58"/>
    <w:rsid w:val="00D524DA"/>
    <w:rsid w:val="00D548F2"/>
    <w:rsid w:val="00D55D75"/>
    <w:rsid w:val="00D561EE"/>
    <w:rsid w:val="00D5636F"/>
    <w:rsid w:val="00D61857"/>
    <w:rsid w:val="00D634E5"/>
    <w:rsid w:val="00D64AD3"/>
    <w:rsid w:val="00D6684C"/>
    <w:rsid w:val="00D67293"/>
    <w:rsid w:val="00D705B3"/>
    <w:rsid w:val="00D74199"/>
    <w:rsid w:val="00D74D14"/>
    <w:rsid w:val="00D805A5"/>
    <w:rsid w:val="00D83A11"/>
    <w:rsid w:val="00D8462F"/>
    <w:rsid w:val="00D854AD"/>
    <w:rsid w:val="00D8586C"/>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3EA6"/>
    <w:rsid w:val="00E043AB"/>
    <w:rsid w:val="00E04DAA"/>
    <w:rsid w:val="00E07143"/>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DE5"/>
    <w:rsid w:val="00E34845"/>
    <w:rsid w:val="00E35BCB"/>
    <w:rsid w:val="00E368E5"/>
    <w:rsid w:val="00E420EF"/>
    <w:rsid w:val="00E43200"/>
    <w:rsid w:val="00E545BD"/>
    <w:rsid w:val="00E579FA"/>
    <w:rsid w:val="00E57CEE"/>
    <w:rsid w:val="00E60842"/>
    <w:rsid w:val="00E66F24"/>
    <w:rsid w:val="00E67CAC"/>
    <w:rsid w:val="00E73071"/>
    <w:rsid w:val="00E77F1A"/>
    <w:rsid w:val="00E808B9"/>
    <w:rsid w:val="00E85FA5"/>
    <w:rsid w:val="00E93542"/>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893"/>
    <w:rsid w:val="00EF131D"/>
    <w:rsid w:val="00EF1410"/>
    <w:rsid w:val="00EF2834"/>
    <w:rsid w:val="00EF5F91"/>
    <w:rsid w:val="00EF6D6D"/>
    <w:rsid w:val="00EF7CAB"/>
    <w:rsid w:val="00F00C49"/>
    <w:rsid w:val="00F00D3C"/>
    <w:rsid w:val="00F03F18"/>
    <w:rsid w:val="00F10134"/>
    <w:rsid w:val="00F1073F"/>
    <w:rsid w:val="00F10838"/>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F79"/>
    <w:rsid w:val="00F60A8E"/>
    <w:rsid w:val="00F61D5A"/>
    <w:rsid w:val="00F62604"/>
    <w:rsid w:val="00F66B04"/>
    <w:rsid w:val="00F74239"/>
    <w:rsid w:val="00F77059"/>
    <w:rsid w:val="00F86A9A"/>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D2C9F"/>
    <w:rsid w:val="00FD2D4C"/>
    <w:rsid w:val="00FD3AEF"/>
    <w:rsid w:val="00FD5731"/>
    <w:rsid w:val="00FD6059"/>
    <w:rsid w:val="00FD786A"/>
    <w:rsid w:val="00FE2523"/>
    <w:rsid w:val="00FE31C9"/>
    <w:rsid w:val="00FE328F"/>
    <w:rsid w:val="00FE362A"/>
    <w:rsid w:val="00FE3B7A"/>
    <w:rsid w:val="00FE40CE"/>
    <w:rsid w:val="00FE410E"/>
    <w:rsid w:val="00FE47B6"/>
    <w:rsid w:val="00FE6C33"/>
    <w:rsid w:val="00FE7D25"/>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FE7A884"/>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EBBE3BE-72A1-4327-9F15-4E6793A012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57</TotalTime>
  <Pages>7</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059</cp:revision>
  <dcterms:created xsi:type="dcterms:W3CDTF">2017-05-28T10:49:00Z</dcterms:created>
  <dcterms:modified xsi:type="dcterms:W3CDTF">2017-06-14T18:16:00Z</dcterms:modified>
</cp:coreProperties>
</file>